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15EB441B" w:rsidR="00FE0276" w:rsidRDefault="00956A9E" w:rsidP="006A4FC9">
      <w:pPr>
        <w:jc w:val="center"/>
        <w:rPr>
          <w:b/>
        </w:rPr>
      </w:pPr>
      <w:r>
        <w:rPr>
          <w:b/>
        </w:rPr>
        <w:t xml:space="preserve">Virtual Meeting </w:t>
      </w:r>
      <w:r w:rsidR="00B2668B" w:rsidRPr="00A04908">
        <w:rPr>
          <w:b/>
        </w:rPr>
        <w:t xml:space="preserve">– </w:t>
      </w:r>
      <w:r w:rsidR="002A16F2">
        <w:rPr>
          <w:b/>
        </w:rPr>
        <w:t>August 16</w:t>
      </w:r>
      <w:r w:rsidR="003A06EF">
        <w:rPr>
          <w:b/>
        </w:rPr>
        <w:t xml:space="preserve">, </w:t>
      </w:r>
      <w:proofErr w:type="gramStart"/>
      <w:r w:rsidR="003A06EF">
        <w:rPr>
          <w:b/>
        </w:rPr>
        <w:t>20</w:t>
      </w:r>
      <w:r w:rsidR="0085106B">
        <w:rPr>
          <w:b/>
        </w:rPr>
        <w:t>2</w:t>
      </w:r>
      <w:r w:rsidR="00B074F3">
        <w:rPr>
          <w:b/>
        </w:rPr>
        <w:t>2</w:t>
      </w:r>
      <w:proofErr w:type="gramEnd"/>
      <w:r w:rsidR="006A4FC9">
        <w:rPr>
          <w:b/>
        </w:rPr>
        <w:t xml:space="preserve"> | </w:t>
      </w:r>
      <w:r w:rsidR="0040758A">
        <w:rPr>
          <w:b/>
        </w:rPr>
        <w:t>1</w:t>
      </w:r>
      <w:r w:rsidR="003773B6">
        <w:rPr>
          <w:b/>
        </w:rPr>
        <w:t>0</w:t>
      </w:r>
      <w:r w:rsidR="0040758A">
        <w:rPr>
          <w:b/>
        </w:rPr>
        <w:t>am-1</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0A5A7D06"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E340FB">
        <w:rPr>
          <w:rFonts w:ascii="Cambria" w:hAnsi="Cambria" w:cs="Cambria"/>
        </w:rPr>
        <w:t>2</w:t>
      </w:r>
      <w:r w:rsidRPr="00FF1EFE">
        <w:rPr>
          <w:rFonts w:ascii="Cambria" w:hAnsi="Cambria" w:cs="Cambria"/>
        </w:rPr>
        <w:t>-00</w:t>
      </w:r>
      <w:r w:rsidR="00E340FB">
        <w:rPr>
          <w:rFonts w:ascii="Cambria" w:hAnsi="Cambria" w:cs="Cambria"/>
        </w:rPr>
        <w:t>0</w:t>
      </w:r>
      <w:r w:rsidR="00AE4D44">
        <w:rPr>
          <w:rFonts w:ascii="Cambria" w:hAnsi="Cambria" w:cs="Cambria"/>
        </w:rPr>
        <w:t>63</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5805EF">
        <w:rPr>
          <w:rFonts w:ascii="Cambria" w:hAnsi="Cambria" w:cs="Cambria"/>
        </w:rPr>
        <w:t>June 28</w:t>
      </w:r>
      <w:r w:rsidRPr="00FF1EFE">
        <w:rPr>
          <w:rFonts w:ascii="Cambria" w:hAnsi="Cambria" w:cs="Cambria"/>
        </w:rPr>
        <w:t>, 202</w:t>
      </w:r>
      <w:r w:rsidR="00E340FB">
        <w:rPr>
          <w:rFonts w:ascii="Cambria" w:hAnsi="Cambria" w:cs="Cambria"/>
        </w:rPr>
        <w:t>2</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49EB6FD" w14:textId="4B978AB3" w:rsidR="008E3001" w:rsidRPr="00BB2E38" w:rsidRDefault="008E3001" w:rsidP="008E3001">
      <w:pPr>
        <w:pStyle w:val="Heading1"/>
        <w:pBdr>
          <w:top w:val="none" w:sz="0" w:space="0" w:color="auto"/>
          <w:left w:val="none" w:sz="0" w:space="0" w:color="auto"/>
          <w:bottom w:val="none" w:sz="0" w:space="0" w:color="auto"/>
          <w:right w:val="none" w:sz="0" w:space="0" w:color="auto"/>
        </w:pBdr>
        <w:spacing w:before="120" w:after="120"/>
        <w:rPr>
          <w:rFonts w:cs="Cambria"/>
          <w:bCs/>
        </w:rPr>
      </w:pPr>
      <w:r>
        <w:t xml:space="preserve">PTSC-LB-275, </w:t>
      </w:r>
      <w:proofErr w:type="spellStart"/>
      <w:r w:rsidR="00020230">
        <w:t>dpATIS</w:t>
      </w:r>
      <w:proofErr w:type="spellEnd"/>
      <w:r w:rsidR="00020230">
        <w:t xml:space="preserve"> </w:t>
      </w:r>
      <w:r w:rsidR="00E90BB1">
        <w:t xml:space="preserve">Standard, SIGNATURE-BASED HANDLING OF ASSERTED INFORMATION </w:t>
      </w:r>
      <w:r w:rsidR="005C72E6">
        <w:t>USING TOKENS (SHAKEN) (ATIS-1000074.v003)</w:t>
      </w:r>
    </w:p>
    <w:p w14:paraId="67DEDC94" w14:textId="2DEA9112" w:rsidR="008E3001" w:rsidRPr="00AE4D44" w:rsidRDefault="005C72E6" w:rsidP="008E3001">
      <w:pPr>
        <w:pStyle w:val="ListParagraph"/>
        <w:numPr>
          <w:ilvl w:val="0"/>
          <w:numId w:val="5"/>
        </w:numPr>
        <w:spacing w:after="120"/>
        <w:rPr>
          <w:rFonts w:ascii="Cambria" w:hAnsi="Cambria" w:cs="Cambria"/>
          <w:bCs/>
        </w:rPr>
      </w:pPr>
      <w:r>
        <w:rPr>
          <w:rFonts w:ascii="Cambria" w:hAnsi="Cambria" w:cs="Cambria"/>
          <w:bCs/>
        </w:rPr>
        <w:t>PTSC-2022</w:t>
      </w:r>
      <w:r w:rsidR="008E3001">
        <w:rPr>
          <w:rFonts w:ascii="Cambria" w:hAnsi="Cambria" w:cs="Cambria"/>
          <w:bCs/>
        </w:rPr>
        <w:t>-000</w:t>
      </w:r>
      <w:r w:rsidR="00AE4D44">
        <w:rPr>
          <w:rFonts w:ascii="Cambria" w:hAnsi="Cambria" w:cs="Cambria"/>
          <w:bCs/>
        </w:rPr>
        <w:t>49</w:t>
      </w:r>
      <w:r w:rsidR="008E3001">
        <w:rPr>
          <w:rFonts w:ascii="Cambria" w:hAnsi="Cambria" w:cs="Cambria"/>
          <w:bCs/>
        </w:rPr>
        <w:t>R000</w:t>
      </w:r>
      <w:r w:rsidR="006D0120">
        <w:rPr>
          <w:rFonts w:ascii="Cambria" w:hAnsi="Cambria" w:cs="Cambria"/>
          <w:bCs/>
        </w:rPr>
        <w:t xml:space="preserve"> / IPNNI-2022-000</w:t>
      </w:r>
      <w:r w:rsidR="00AE4D44">
        <w:rPr>
          <w:rFonts w:ascii="Cambria" w:hAnsi="Cambria" w:cs="Cambria"/>
          <w:bCs/>
        </w:rPr>
        <w:t>66</w:t>
      </w:r>
      <w:r w:rsidR="006D0120">
        <w:rPr>
          <w:rFonts w:ascii="Cambria" w:hAnsi="Cambria" w:cs="Cambria"/>
          <w:bCs/>
        </w:rPr>
        <w:t>R000</w:t>
      </w:r>
      <w:r w:rsidR="008E3001">
        <w:rPr>
          <w:rFonts w:ascii="Cambria" w:hAnsi="Cambria" w:cs="Cambria"/>
          <w:bCs/>
        </w:rPr>
        <w:t xml:space="preserve">, </w:t>
      </w:r>
      <w:r>
        <w:rPr>
          <w:rFonts w:ascii="Cambria" w:hAnsi="Cambria"/>
          <w:bCs/>
        </w:rPr>
        <w:t>Closing letter for PTSC-LB-275</w:t>
      </w:r>
    </w:p>
    <w:p w14:paraId="2380A0ED" w14:textId="6116FA68" w:rsidR="00AE4D44" w:rsidRPr="00AE4D44" w:rsidRDefault="00AE4D44" w:rsidP="00AE4D44">
      <w:pPr>
        <w:pStyle w:val="ListParagraph"/>
        <w:numPr>
          <w:ilvl w:val="0"/>
          <w:numId w:val="5"/>
        </w:numPr>
        <w:spacing w:after="120"/>
        <w:rPr>
          <w:rFonts w:ascii="Cambria" w:hAnsi="Cambria" w:cs="Cambria"/>
          <w:bCs/>
        </w:rPr>
      </w:pPr>
      <w:r>
        <w:rPr>
          <w:rFonts w:ascii="Cambria" w:hAnsi="Cambria" w:cs="Cambria"/>
          <w:bCs/>
        </w:rPr>
        <w:t xml:space="preserve">PTSC-2022-00046R000, </w:t>
      </w:r>
      <w:r>
        <w:rPr>
          <w:rFonts w:ascii="Cambria" w:hAnsi="Cambria"/>
          <w:bCs/>
        </w:rPr>
        <w:t>Ericsson comments &amp; baseline</w:t>
      </w:r>
    </w:p>
    <w:p w14:paraId="49914212" w14:textId="2B9846CB" w:rsidR="00AE4D44" w:rsidRPr="00AE4D44" w:rsidRDefault="00AE4D44" w:rsidP="00AE4D44">
      <w:pPr>
        <w:pStyle w:val="ListParagraph"/>
        <w:numPr>
          <w:ilvl w:val="0"/>
          <w:numId w:val="5"/>
        </w:numPr>
        <w:spacing w:after="120"/>
        <w:rPr>
          <w:rFonts w:ascii="Cambria" w:hAnsi="Cambria" w:cs="Cambria"/>
          <w:bCs/>
        </w:rPr>
      </w:pPr>
      <w:r>
        <w:rPr>
          <w:rFonts w:ascii="Cambria" w:hAnsi="Cambria" w:cs="Cambria"/>
          <w:bCs/>
        </w:rPr>
        <w:t xml:space="preserve">PTSC-2022-00047R000, </w:t>
      </w:r>
      <w:r>
        <w:rPr>
          <w:rFonts w:ascii="Cambria" w:hAnsi="Cambria"/>
          <w:bCs/>
        </w:rPr>
        <w:t xml:space="preserve">Peraton Labs comments </w:t>
      </w:r>
    </w:p>
    <w:p w14:paraId="0BE0A640" w14:textId="663BAFB9" w:rsidR="00AE4D44" w:rsidRPr="00AE4D44" w:rsidRDefault="00AE4D44" w:rsidP="00AE4D44">
      <w:pPr>
        <w:pStyle w:val="ListParagraph"/>
        <w:numPr>
          <w:ilvl w:val="0"/>
          <w:numId w:val="5"/>
        </w:numPr>
        <w:spacing w:after="120"/>
        <w:rPr>
          <w:rFonts w:ascii="Cambria" w:hAnsi="Cambria" w:cs="Cambria"/>
          <w:bCs/>
        </w:rPr>
      </w:pPr>
      <w:r>
        <w:rPr>
          <w:rFonts w:ascii="Cambria" w:hAnsi="Cambria" w:cs="Cambria"/>
          <w:bCs/>
        </w:rPr>
        <w:t>IPNNI-2022-00064R000, Peraton Labs baseline</w:t>
      </w:r>
    </w:p>
    <w:p w14:paraId="1ACC1CFC" w14:textId="737A082B" w:rsidR="00AE4D44" w:rsidRPr="00AF4BDC" w:rsidRDefault="00AE4D44" w:rsidP="00AE4D44">
      <w:pPr>
        <w:pStyle w:val="ListParagraph"/>
        <w:numPr>
          <w:ilvl w:val="0"/>
          <w:numId w:val="5"/>
        </w:numPr>
        <w:spacing w:after="120"/>
        <w:rPr>
          <w:rFonts w:ascii="Cambria" w:hAnsi="Cambria" w:cs="Cambria"/>
          <w:bCs/>
        </w:rPr>
      </w:pPr>
      <w:r>
        <w:rPr>
          <w:rFonts w:ascii="Cambria" w:hAnsi="Cambria" w:cs="Cambria"/>
          <w:bCs/>
        </w:rPr>
        <w:t xml:space="preserve">PTSC-2022-00048R000, </w:t>
      </w:r>
      <w:r>
        <w:rPr>
          <w:rFonts w:ascii="Cambria" w:hAnsi="Cambria"/>
          <w:bCs/>
        </w:rPr>
        <w:t>Neustar comments</w:t>
      </w:r>
    </w:p>
    <w:p w14:paraId="1E4D2E19" w14:textId="1391A3DF" w:rsidR="00AF4BDC" w:rsidRPr="00AE4D44" w:rsidRDefault="00AF4BDC" w:rsidP="00AE4D44">
      <w:pPr>
        <w:pStyle w:val="ListParagraph"/>
        <w:numPr>
          <w:ilvl w:val="0"/>
          <w:numId w:val="5"/>
        </w:numPr>
        <w:spacing w:after="120"/>
        <w:rPr>
          <w:rFonts w:ascii="Cambria" w:hAnsi="Cambria" w:cs="Cambria"/>
          <w:bCs/>
        </w:rPr>
      </w:pPr>
      <w:r>
        <w:rPr>
          <w:rFonts w:ascii="Cambria" w:hAnsi="Cambria" w:cs="Cambria"/>
          <w:bCs/>
        </w:rPr>
        <w:t xml:space="preserve">IPNNI-2022-00067R000, </w:t>
      </w:r>
      <w:r w:rsidR="00B26A19">
        <w:rPr>
          <w:rFonts w:ascii="Cambria" w:hAnsi="Cambria" w:cs="Cambria"/>
          <w:bCs/>
        </w:rPr>
        <w:t>Collated LB comments</w:t>
      </w:r>
    </w:p>
    <w:p w14:paraId="337618B5" w14:textId="72853E23" w:rsidR="008E3001" w:rsidRDefault="008E3001"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t xml:space="preserve">PTSC-LB-276, </w:t>
      </w:r>
      <w:proofErr w:type="spellStart"/>
      <w:r w:rsidR="00564F6D">
        <w:rPr>
          <w:rFonts w:cs="Cambria"/>
          <w:bCs/>
        </w:rPr>
        <w:t>dpATIS</w:t>
      </w:r>
      <w:proofErr w:type="spellEnd"/>
      <w:r w:rsidR="00564F6D">
        <w:rPr>
          <w:rFonts w:cs="Cambria"/>
          <w:bCs/>
        </w:rPr>
        <w:t xml:space="preserve"> Standard, ROBOCALL CALL BLOCKING NOTIFICATION (ATIS-10000</w:t>
      </w:r>
      <w:r w:rsidR="00A30ACD">
        <w:rPr>
          <w:rFonts w:cs="Cambria"/>
          <w:bCs/>
        </w:rPr>
        <w:t>99</w:t>
      </w:r>
      <w:r w:rsidR="00564F6D">
        <w:rPr>
          <w:rFonts w:cs="Cambria"/>
          <w:bCs/>
        </w:rPr>
        <w:t>)</w:t>
      </w:r>
    </w:p>
    <w:p w14:paraId="19245B00" w14:textId="2DE9ECAB" w:rsidR="005C72E6" w:rsidRPr="00BF7CBE" w:rsidRDefault="005C72E6" w:rsidP="005C72E6">
      <w:pPr>
        <w:pStyle w:val="ListParagraph"/>
        <w:numPr>
          <w:ilvl w:val="0"/>
          <w:numId w:val="5"/>
        </w:numPr>
        <w:spacing w:after="120"/>
        <w:rPr>
          <w:rFonts w:ascii="Cambria" w:hAnsi="Cambria" w:cs="Cambria"/>
          <w:bCs/>
        </w:rPr>
      </w:pPr>
      <w:r>
        <w:rPr>
          <w:rFonts w:ascii="Cambria" w:hAnsi="Cambria" w:cs="Cambria"/>
          <w:bCs/>
        </w:rPr>
        <w:t>PTSC-2022-000</w:t>
      </w:r>
      <w:r w:rsidR="00BF7CBE">
        <w:rPr>
          <w:rFonts w:ascii="Cambria" w:hAnsi="Cambria" w:cs="Cambria"/>
          <w:bCs/>
        </w:rPr>
        <w:t>59</w:t>
      </w:r>
      <w:r>
        <w:rPr>
          <w:rFonts w:ascii="Cambria" w:hAnsi="Cambria" w:cs="Cambria"/>
          <w:bCs/>
        </w:rPr>
        <w:t>R000</w:t>
      </w:r>
      <w:r w:rsidR="006D0120">
        <w:rPr>
          <w:rFonts w:ascii="Cambria" w:hAnsi="Cambria" w:cs="Cambria"/>
          <w:bCs/>
        </w:rPr>
        <w:t xml:space="preserve"> / IPNNI-2022-000</w:t>
      </w:r>
      <w:r w:rsidR="00BF7CBE">
        <w:rPr>
          <w:rFonts w:ascii="Cambria" w:hAnsi="Cambria" w:cs="Cambria"/>
          <w:bCs/>
        </w:rPr>
        <w:t>69</w:t>
      </w:r>
      <w:r w:rsidR="006D0120">
        <w:rPr>
          <w:rFonts w:ascii="Cambria" w:hAnsi="Cambria" w:cs="Cambria"/>
          <w:bCs/>
        </w:rPr>
        <w:t>R000</w:t>
      </w:r>
      <w:r>
        <w:rPr>
          <w:rFonts w:ascii="Cambria" w:hAnsi="Cambria" w:cs="Cambria"/>
          <w:bCs/>
        </w:rPr>
        <w:t xml:space="preserve">, </w:t>
      </w:r>
      <w:r>
        <w:rPr>
          <w:rFonts w:ascii="Cambria" w:hAnsi="Cambria"/>
          <w:bCs/>
        </w:rPr>
        <w:t>Closing letter for PTSC-LB-276</w:t>
      </w:r>
    </w:p>
    <w:p w14:paraId="02BFE7C4" w14:textId="208DCBCF" w:rsidR="00BF7CBE" w:rsidRDefault="00926E8B" w:rsidP="005C72E6">
      <w:pPr>
        <w:pStyle w:val="ListParagraph"/>
        <w:numPr>
          <w:ilvl w:val="0"/>
          <w:numId w:val="5"/>
        </w:numPr>
        <w:spacing w:after="120"/>
        <w:rPr>
          <w:rFonts w:ascii="Cambria" w:hAnsi="Cambria" w:cs="Cambria"/>
          <w:bCs/>
        </w:rPr>
      </w:pPr>
      <w:r>
        <w:rPr>
          <w:rFonts w:ascii="Cambria" w:hAnsi="Cambria" w:cs="Cambria"/>
          <w:bCs/>
        </w:rPr>
        <w:t>PTSC02022-00053R000, Neustar comments</w:t>
      </w:r>
    </w:p>
    <w:p w14:paraId="2DCD9404" w14:textId="268D7593" w:rsidR="00926E8B" w:rsidRDefault="00926E8B" w:rsidP="005C72E6">
      <w:pPr>
        <w:pStyle w:val="ListParagraph"/>
        <w:numPr>
          <w:ilvl w:val="0"/>
          <w:numId w:val="5"/>
        </w:numPr>
        <w:spacing w:after="120"/>
        <w:rPr>
          <w:rFonts w:ascii="Cambria" w:hAnsi="Cambria" w:cs="Cambria"/>
          <w:bCs/>
        </w:rPr>
      </w:pPr>
      <w:r>
        <w:rPr>
          <w:rFonts w:ascii="Cambria" w:hAnsi="Cambria" w:cs="Cambria"/>
          <w:bCs/>
        </w:rPr>
        <w:t>PTSC-2022-00056R000, Ericsson comments</w:t>
      </w:r>
    </w:p>
    <w:p w14:paraId="225204F1" w14:textId="26C856F5" w:rsidR="00926E8B" w:rsidRDefault="00926E8B" w:rsidP="005C72E6">
      <w:pPr>
        <w:pStyle w:val="ListParagraph"/>
        <w:numPr>
          <w:ilvl w:val="0"/>
          <w:numId w:val="5"/>
        </w:numPr>
        <w:spacing w:after="120"/>
        <w:rPr>
          <w:rFonts w:ascii="Cambria" w:hAnsi="Cambria" w:cs="Cambria"/>
          <w:bCs/>
        </w:rPr>
      </w:pPr>
      <w:r>
        <w:rPr>
          <w:rFonts w:ascii="Cambria" w:hAnsi="Cambria" w:cs="Cambria"/>
          <w:bCs/>
        </w:rPr>
        <w:t>PTSC-2022-00057R000, Peraton Labs comments</w:t>
      </w:r>
    </w:p>
    <w:p w14:paraId="3E8D6125" w14:textId="2D05798F" w:rsidR="008159D3" w:rsidRDefault="008159D3" w:rsidP="008159D3">
      <w:pPr>
        <w:pStyle w:val="ListParagraph"/>
        <w:numPr>
          <w:ilvl w:val="0"/>
          <w:numId w:val="5"/>
        </w:numPr>
        <w:spacing w:after="120"/>
        <w:rPr>
          <w:rFonts w:ascii="Cambria" w:hAnsi="Cambria" w:cs="Cambria"/>
          <w:bCs/>
        </w:rPr>
      </w:pPr>
      <w:r>
        <w:rPr>
          <w:rFonts w:ascii="Cambria" w:hAnsi="Cambria" w:cs="Cambria"/>
          <w:bCs/>
        </w:rPr>
        <w:t>IPNNI-2022-00068R000, Peraton Labs baseline</w:t>
      </w:r>
    </w:p>
    <w:p w14:paraId="5A979A50" w14:textId="2ECEAC96" w:rsidR="00926E8B" w:rsidRDefault="00926E8B" w:rsidP="005C72E6">
      <w:pPr>
        <w:pStyle w:val="ListParagraph"/>
        <w:numPr>
          <w:ilvl w:val="0"/>
          <w:numId w:val="5"/>
        </w:numPr>
        <w:spacing w:after="120"/>
        <w:rPr>
          <w:rFonts w:ascii="Cambria" w:hAnsi="Cambria" w:cs="Cambria"/>
          <w:bCs/>
        </w:rPr>
      </w:pPr>
      <w:r>
        <w:rPr>
          <w:rFonts w:ascii="Cambria" w:hAnsi="Cambria" w:cs="Cambria"/>
          <w:bCs/>
        </w:rPr>
        <w:lastRenderedPageBreak/>
        <w:t>PTSC-2022-00058R000, Google comments</w:t>
      </w:r>
    </w:p>
    <w:p w14:paraId="70AE56EE" w14:textId="1DC5D9C2" w:rsidR="001D0D88" w:rsidRPr="005C72E6" w:rsidRDefault="001D0D88" w:rsidP="005C72E6">
      <w:pPr>
        <w:pStyle w:val="ListParagraph"/>
        <w:numPr>
          <w:ilvl w:val="0"/>
          <w:numId w:val="5"/>
        </w:numPr>
        <w:spacing w:after="120"/>
        <w:rPr>
          <w:rFonts w:ascii="Cambria" w:hAnsi="Cambria" w:cs="Cambria"/>
          <w:bCs/>
        </w:rPr>
      </w:pPr>
      <w:r>
        <w:rPr>
          <w:rFonts w:ascii="Cambria" w:hAnsi="Cambria" w:cs="Cambria"/>
          <w:bCs/>
        </w:rPr>
        <w:t xml:space="preserve">PTSC-2022-00061R000 / IPNNI-2022-00073R000, </w:t>
      </w:r>
      <w:r w:rsidR="006957DA" w:rsidRPr="006957DA">
        <w:rPr>
          <w:rFonts w:ascii="Cambria" w:hAnsi="Cambria" w:cs="Cambria"/>
          <w:bCs/>
        </w:rPr>
        <w:t xml:space="preserve">Combined edits to address Blocking Notification LB comments </w:t>
      </w:r>
    </w:p>
    <w:p w14:paraId="5BAAD869" w14:textId="4FC4296D"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BEA089F" w14:textId="340F77BC" w:rsidR="008902A0" w:rsidRPr="0047028C" w:rsidRDefault="008902A0" w:rsidP="0047028C">
      <w:pPr>
        <w:pStyle w:val="ListParagraph"/>
        <w:numPr>
          <w:ilvl w:val="0"/>
          <w:numId w:val="5"/>
        </w:numPr>
        <w:spacing w:before="120" w:after="120"/>
        <w:rPr>
          <w:rFonts w:ascii="Cambria" w:hAnsi="Cambria" w:cs="Cambria"/>
        </w:rPr>
      </w:pPr>
      <w:r>
        <w:rPr>
          <w:rFonts w:ascii="Cambria" w:hAnsi="Cambria" w:cs="Cambria"/>
        </w:rPr>
        <w:t>IPNNI-2022-00023R000, SHAKEN Roadmap</w:t>
      </w:r>
      <w:r w:rsidR="00361433">
        <w:rPr>
          <w:rFonts w:ascii="Cambria" w:hAnsi="Cambria" w:cs="Cambria"/>
        </w:rPr>
        <w:t xml:space="preserve"> </w:t>
      </w:r>
      <w:r w:rsidR="00BE5E6C">
        <w:rPr>
          <w:rFonts w:ascii="Cambria" w:hAnsi="Cambria" w:cs="Cambria"/>
        </w:rPr>
        <w:t>(</w:t>
      </w:r>
      <w:r w:rsidR="002721F1">
        <w:rPr>
          <w:rFonts w:ascii="Cambria" w:hAnsi="Cambria" w:cs="Cambria"/>
        </w:rPr>
        <w:t>Baseline</w:t>
      </w:r>
      <w:r w:rsidR="00BE5E6C">
        <w:rPr>
          <w:rFonts w:ascii="Cambria" w:hAnsi="Cambria" w:cs="Cambria"/>
        </w:rPr>
        <w:t>)</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80.v</w:t>
      </w:r>
      <w:r w:rsidR="00EF1CED">
        <w:t>005</w:t>
      </w:r>
      <w:r>
        <w:t xml:space="preserve">, </w:t>
      </w:r>
      <w:r w:rsidR="008C7C25">
        <w:t>SHAKEN: GOVERNANCE MODEL &amp; CERTIFICATE MANAGEMENT</w:t>
      </w:r>
    </w:p>
    <w:p w14:paraId="14788E04" w14:textId="25979247" w:rsidR="00423BA1" w:rsidRDefault="00423BA1" w:rsidP="004D00B4">
      <w:pPr>
        <w:pStyle w:val="ListParagraph"/>
        <w:numPr>
          <w:ilvl w:val="0"/>
          <w:numId w:val="5"/>
        </w:numPr>
        <w:spacing w:before="120" w:after="120"/>
        <w:rPr>
          <w:rFonts w:ascii="Cambria" w:hAnsi="Cambria" w:cs="Cambria"/>
        </w:rPr>
      </w:pPr>
      <w:r>
        <w:rPr>
          <w:rFonts w:ascii="Cambria" w:hAnsi="Cambria" w:cs="Cambria"/>
        </w:rPr>
        <w:t>IPNNI-2022-00010R00</w:t>
      </w:r>
      <w:r w:rsidR="00B22651">
        <w:rPr>
          <w:rFonts w:ascii="Cambria" w:hAnsi="Cambria" w:cs="Cambria"/>
        </w:rPr>
        <w:t>4</w:t>
      </w:r>
      <w:r>
        <w:rPr>
          <w:rFonts w:ascii="Cambria" w:hAnsi="Cambria" w:cs="Cambria"/>
        </w:rPr>
        <w:t xml:space="preserve">, Draft </w:t>
      </w:r>
      <w:r w:rsidRPr="0032136F">
        <w:rPr>
          <w:rFonts w:ascii="Cambria" w:hAnsi="Cambria" w:cs="Cambria"/>
        </w:rPr>
        <w:t xml:space="preserve">baseline for ATIS-1000080.v005 </w:t>
      </w:r>
      <w:r>
        <w:rPr>
          <w:rFonts w:ascii="Cambria" w:hAnsi="Cambria" w:cs="Cambria"/>
        </w:rPr>
        <w:t>(</w:t>
      </w:r>
      <w:r w:rsidR="00056EB8">
        <w:rPr>
          <w:rFonts w:ascii="Cambria" w:hAnsi="Cambria" w:cs="Cambria"/>
        </w:rPr>
        <w:t>Baseline</w:t>
      </w:r>
      <w:r>
        <w:rPr>
          <w:rFonts w:ascii="Cambria" w:hAnsi="Cambria" w:cs="Cambria"/>
        </w:rPr>
        <w:t>)</w:t>
      </w:r>
    </w:p>
    <w:p w14:paraId="79CC3704" w14:textId="50956C7E" w:rsidR="00236AF5" w:rsidRDefault="00236AF5" w:rsidP="00236AF5">
      <w:pPr>
        <w:pStyle w:val="ListParagraph"/>
        <w:numPr>
          <w:ilvl w:val="0"/>
          <w:numId w:val="5"/>
        </w:numPr>
        <w:spacing w:before="120" w:after="120"/>
        <w:rPr>
          <w:rFonts w:ascii="Cambria" w:hAnsi="Cambria" w:cs="Cambria"/>
        </w:rPr>
      </w:pPr>
      <w:r>
        <w:rPr>
          <w:rFonts w:ascii="Cambria" w:hAnsi="Cambria" w:cs="Cambria"/>
        </w:rPr>
        <w:t xml:space="preserve">IPNNI-2022-00010R005, Draft </w:t>
      </w:r>
      <w:r w:rsidRPr="0032136F">
        <w:rPr>
          <w:rFonts w:ascii="Cambria" w:hAnsi="Cambria" w:cs="Cambria"/>
        </w:rPr>
        <w:t xml:space="preserve">baseline for ATIS-1000080.v005 </w:t>
      </w:r>
      <w:r>
        <w:rPr>
          <w:rFonts w:ascii="Cambria" w:hAnsi="Cambria" w:cs="Cambria"/>
        </w:rPr>
        <w:t>(revmarked)</w:t>
      </w:r>
    </w:p>
    <w:p w14:paraId="3B0995FF" w14:textId="57977B65" w:rsidR="00236AF5" w:rsidRDefault="00236AF5" w:rsidP="00236AF5">
      <w:pPr>
        <w:pStyle w:val="ListParagraph"/>
        <w:numPr>
          <w:ilvl w:val="0"/>
          <w:numId w:val="5"/>
        </w:numPr>
        <w:spacing w:before="120" w:after="120"/>
        <w:rPr>
          <w:rFonts w:ascii="Cambria" w:hAnsi="Cambria" w:cs="Cambria"/>
        </w:rPr>
      </w:pPr>
      <w:r>
        <w:rPr>
          <w:rFonts w:ascii="Cambria" w:hAnsi="Cambria" w:cs="Cambria"/>
        </w:rPr>
        <w:t xml:space="preserve">IPNNI-2022-00010R006, Draft </w:t>
      </w:r>
      <w:r w:rsidRPr="0032136F">
        <w:rPr>
          <w:rFonts w:ascii="Cambria" w:hAnsi="Cambria" w:cs="Cambria"/>
        </w:rPr>
        <w:t xml:space="preserve">baseline for ATIS-1000080.v005 </w:t>
      </w:r>
      <w:r>
        <w:rPr>
          <w:rFonts w:ascii="Cambria" w:hAnsi="Cambria" w:cs="Cambria"/>
        </w:rPr>
        <w:t>(clean)</w:t>
      </w:r>
    </w:p>
    <w:p w14:paraId="65CB4474" w14:textId="77777777" w:rsidR="00942B76" w:rsidRDefault="00942B76" w:rsidP="00942B76">
      <w:pPr>
        <w:pStyle w:val="ListParagraph"/>
        <w:numPr>
          <w:ilvl w:val="0"/>
          <w:numId w:val="5"/>
        </w:numPr>
        <w:spacing w:before="120" w:after="120"/>
        <w:rPr>
          <w:rFonts w:ascii="Cambria" w:hAnsi="Cambria" w:cs="Cambria"/>
        </w:rPr>
      </w:pPr>
      <w:r>
        <w:rPr>
          <w:rFonts w:ascii="Cambria" w:hAnsi="Cambria" w:cs="Cambria"/>
        </w:rPr>
        <w:t>IPNNI-2022-00062R002, Contribution towards baseline</w:t>
      </w:r>
    </w:p>
    <w:p w14:paraId="103DDE12" w14:textId="2BA6DE58" w:rsidR="009B12F3" w:rsidRPr="00236AF5" w:rsidRDefault="009B12F3" w:rsidP="00236AF5">
      <w:pPr>
        <w:pStyle w:val="ListParagraph"/>
        <w:numPr>
          <w:ilvl w:val="0"/>
          <w:numId w:val="5"/>
        </w:numPr>
        <w:spacing w:before="120" w:after="120"/>
        <w:rPr>
          <w:rFonts w:ascii="Cambria" w:hAnsi="Cambria" w:cs="Cambria"/>
        </w:rPr>
      </w:pPr>
      <w:r>
        <w:rPr>
          <w:rFonts w:ascii="Cambria" w:hAnsi="Cambria" w:cs="Cambria"/>
        </w:rPr>
        <w:t xml:space="preserve">IPNNI-2022-00072R000, </w:t>
      </w:r>
      <w:r w:rsidR="00BE272B">
        <w:rPr>
          <w:rFonts w:ascii="Cambria" w:hAnsi="Cambria" w:cs="Cambria"/>
        </w:rPr>
        <w:t>Proposed updates to baseline</w:t>
      </w:r>
    </w:p>
    <w:p w14:paraId="61EDE22E" w14:textId="4DC294A3" w:rsidR="00042061" w:rsidRDefault="00042061" w:rsidP="00042061">
      <w:pPr>
        <w:pStyle w:val="Heading1"/>
        <w:pBdr>
          <w:top w:val="none" w:sz="0" w:space="0" w:color="auto"/>
          <w:left w:val="none" w:sz="0" w:space="0" w:color="auto"/>
          <w:bottom w:val="none" w:sz="0" w:space="0" w:color="auto"/>
          <w:right w:val="none" w:sz="0" w:space="0" w:color="auto"/>
        </w:pBdr>
        <w:spacing w:before="240"/>
      </w:pPr>
      <w:r>
        <w:t xml:space="preserve">ATIS-1000084.v003, </w:t>
      </w:r>
      <w:r w:rsidR="00A4275B">
        <w:t xml:space="preserve">TECHNICAL REPORT ON </w:t>
      </w:r>
      <w:r w:rsidR="00D42629">
        <w:t xml:space="preserve">OPERATIONAL &amp; MANAGEMENT CONSIDERATIONS FOR SHAKEN STI CERTIFICATION AUTHORITIES &amp; POLICY ADMINISTRATORS </w:t>
      </w:r>
    </w:p>
    <w:p w14:paraId="7E0AF9AA" w14:textId="6F12FA24" w:rsidR="00042061" w:rsidRDefault="00042061" w:rsidP="00042061">
      <w:pPr>
        <w:pStyle w:val="ListParagraph"/>
        <w:numPr>
          <w:ilvl w:val="0"/>
          <w:numId w:val="5"/>
        </w:numPr>
        <w:spacing w:before="120" w:after="120"/>
        <w:rPr>
          <w:rFonts w:ascii="Cambria" w:hAnsi="Cambria" w:cs="Cambria"/>
        </w:rPr>
      </w:pPr>
      <w:r>
        <w:rPr>
          <w:rFonts w:ascii="Cambria" w:hAnsi="Cambria" w:cs="Cambria"/>
        </w:rPr>
        <w:t>IPNNI-2022-000</w:t>
      </w:r>
      <w:r w:rsidR="00DF1934">
        <w:rPr>
          <w:rFonts w:ascii="Cambria" w:hAnsi="Cambria" w:cs="Cambria"/>
        </w:rPr>
        <w:t>29</w:t>
      </w:r>
      <w:r>
        <w:rPr>
          <w:rFonts w:ascii="Cambria" w:hAnsi="Cambria" w:cs="Cambria"/>
        </w:rPr>
        <w:t>R00</w:t>
      </w:r>
      <w:r w:rsidR="00251302">
        <w:rPr>
          <w:rFonts w:ascii="Cambria" w:hAnsi="Cambria" w:cs="Cambria"/>
        </w:rPr>
        <w:t>7</w:t>
      </w:r>
      <w:r>
        <w:rPr>
          <w:rFonts w:ascii="Cambria" w:hAnsi="Cambria" w:cs="Cambria"/>
        </w:rPr>
        <w:t xml:space="preserve">, </w:t>
      </w:r>
      <w:r w:rsidRPr="00F275A3">
        <w:rPr>
          <w:rFonts w:ascii="Cambria" w:hAnsi="Cambria" w:cs="Cambria"/>
        </w:rPr>
        <w:t>Draft baseline for ATIS-100008</w:t>
      </w:r>
      <w:r w:rsidR="00E110BD">
        <w:rPr>
          <w:rFonts w:ascii="Cambria" w:hAnsi="Cambria" w:cs="Cambria"/>
        </w:rPr>
        <w:t>4</w:t>
      </w:r>
      <w:r w:rsidRPr="00F275A3">
        <w:rPr>
          <w:rFonts w:ascii="Cambria" w:hAnsi="Cambria" w:cs="Cambria"/>
        </w:rPr>
        <w:t xml:space="preserve">.v003 </w:t>
      </w:r>
      <w:r>
        <w:rPr>
          <w:rFonts w:ascii="Cambria" w:hAnsi="Cambria" w:cs="Cambria"/>
        </w:rPr>
        <w:t>(Baseline)</w:t>
      </w:r>
    </w:p>
    <w:p w14:paraId="666E22AB" w14:textId="62903F7D" w:rsidR="00FF55BE" w:rsidRDefault="00FF55BE" w:rsidP="00FF55BE">
      <w:pPr>
        <w:pStyle w:val="ListParagraph"/>
        <w:numPr>
          <w:ilvl w:val="0"/>
          <w:numId w:val="5"/>
        </w:numPr>
        <w:spacing w:before="120" w:after="120"/>
        <w:rPr>
          <w:rFonts w:ascii="Cambria" w:hAnsi="Cambria" w:cs="Cambria"/>
        </w:rPr>
      </w:pPr>
      <w:r>
        <w:rPr>
          <w:rFonts w:ascii="Cambria" w:hAnsi="Cambria" w:cs="Cambria"/>
        </w:rPr>
        <w:t xml:space="preserve">IPNNI-2022-00029R008, </w:t>
      </w:r>
      <w:r w:rsidRPr="00F275A3">
        <w:rPr>
          <w:rFonts w:ascii="Cambria" w:hAnsi="Cambria" w:cs="Cambria"/>
        </w:rPr>
        <w:t>Draft baseline for ATIS-100008</w:t>
      </w:r>
      <w:r>
        <w:rPr>
          <w:rFonts w:ascii="Cambria" w:hAnsi="Cambria" w:cs="Cambria"/>
        </w:rPr>
        <w:t>4</w:t>
      </w:r>
      <w:r w:rsidRPr="00F275A3">
        <w:rPr>
          <w:rFonts w:ascii="Cambria" w:hAnsi="Cambria" w:cs="Cambria"/>
        </w:rPr>
        <w:t xml:space="preserve">.v003 </w:t>
      </w:r>
      <w:r>
        <w:rPr>
          <w:rFonts w:ascii="Cambria" w:hAnsi="Cambria" w:cs="Cambria"/>
        </w:rPr>
        <w:t>(revmarked)</w:t>
      </w:r>
    </w:p>
    <w:p w14:paraId="46131DE1" w14:textId="0A7489C7" w:rsidR="00FF55BE" w:rsidRPr="00FF55BE" w:rsidRDefault="00FF55BE" w:rsidP="00FF55BE">
      <w:pPr>
        <w:pStyle w:val="ListParagraph"/>
        <w:numPr>
          <w:ilvl w:val="0"/>
          <w:numId w:val="5"/>
        </w:numPr>
        <w:spacing w:before="120" w:after="120"/>
        <w:rPr>
          <w:rFonts w:ascii="Cambria" w:hAnsi="Cambria" w:cs="Cambria"/>
        </w:rPr>
      </w:pPr>
      <w:r>
        <w:rPr>
          <w:rFonts w:ascii="Cambria" w:hAnsi="Cambria" w:cs="Cambria"/>
        </w:rPr>
        <w:t xml:space="preserve">IPNNI-2022-00029R009, </w:t>
      </w:r>
      <w:r w:rsidRPr="00F275A3">
        <w:rPr>
          <w:rFonts w:ascii="Cambria" w:hAnsi="Cambria" w:cs="Cambria"/>
        </w:rPr>
        <w:t>Draft baseline for ATIS-100008</w:t>
      </w:r>
      <w:r>
        <w:rPr>
          <w:rFonts w:ascii="Cambria" w:hAnsi="Cambria" w:cs="Cambria"/>
        </w:rPr>
        <w:t>4</w:t>
      </w:r>
      <w:r w:rsidRPr="00F275A3">
        <w:rPr>
          <w:rFonts w:ascii="Cambria" w:hAnsi="Cambria" w:cs="Cambria"/>
        </w:rPr>
        <w:t xml:space="preserve">.v003 </w:t>
      </w:r>
      <w:r>
        <w:rPr>
          <w:rFonts w:ascii="Cambria" w:hAnsi="Cambria" w:cs="Cambria"/>
        </w:rPr>
        <w:t>(clean)</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EF65703"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3A5DFE">
        <w:rPr>
          <w:rFonts w:ascii="Cambria" w:hAnsi="Cambria" w:cs="Cambria"/>
        </w:rPr>
        <w:t>4</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4F0AE044" w:rsidR="00AB3C43" w:rsidRDefault="00DE4F34" w:rsidP="00F0261F">
      <w:pPr>
        <w:pStyle w:val="ListParagraph"/>
        <w:numPr>
          <w:ilvl w:val="0"/>
          <w:numId w:val="5"/>
        </w:numPr>
        <w:spacing w:before="120" w:after="120"/>
        <w:rPr>
          <w:rFonts w:ascii="Cambria" w:hAnsi="Cambria" w:cs="Cambria"/>
        </w:rPr>
      </w:pPr>
      <w:r>
        <w:rPr>
          <w:rFonts w:ascii="Cambria" w:hAnsi="Cambria" w:cs="Cambria"/>
        </w:rPr>
        <w:t>IPNNI-2022-000</w:t>
      </w:r>
      <w:r w:rsidR="001C68D0">
        <w:rPr>
          <w:rFonts w:ascii="Cambria" w:hAnsi="Cambria" w:cs="Cambria"/>
        </w:rPr>
        <w:t>2</w:t>
      </w:r>
      <w:r w:rsidR="00002490">
        <w:rPr>
          <w:rFonts w:ascii="Cambria" w:hAnsi="Cambria" w:cs="Cambria"/>
        </w:rPr>
        <w:t>6</w:t>
      </w:r>
      <w:r w:rsidR="00B423B2">
        <w:rPr>
          <w:rFonts w:ascii="Cambria" w:hAnsi="Cambria" w:cs="Cambria"/>
        </w:rPr>
        <w:t>R</w:t>
      </w:r>
      <w:r>
        <w:rPr>
          <w:rFonts w:ascii="Cambria" w:hAnsi="Cambria" w:cs="Cambria"/>
        </w:rPr>
        <w:t>00</w:t>
      </w:r>
      <w:r w:rsidR="00A754D1">
        <w:rPr>
          <w:rFonts w:ascii="Cambria" w:hAnsi="Cambria" w:cs="Cambria"/>
        </w:rPr>
        <w:t>6</w:t>
      </w:r>
      <w:r w:rsidR="00AB3C43" w:rsidRPr="00876CCD">
        <w:rPr>
          <w:rFonts w:ascii="Cambria" w:hAnsi="Cambria" w:cs="Cambria"/>
        </w:rPr>
        <w:t xml:space="preserve">, Draft baseline for ATIS-1000092.v002, </w:t>
      </w:r>
      <w:r w:rsidR="00AB3C43" w:rsidRPr="00876CCD">
        <w:rPr>
          <w:rFonts w:ascii="Cambria" w:hAnsi="Cambria" w:cs="Cambria"/>
          <w:i/>
          <w:iCs/>
        </w:rPr>
        <w:t>SHAKEN Delegate Certificates</w:t>
      </w:r>
      <w:r w:rsidR="00AB3C43"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00AB3C43" w:rsidRPr="00876CCD">
        <w:rPr>
          <w:rFonts w:ascii="Cambria" w:hAnsi="Cambria" w:cs="Cambria"/>
        </w:rPr>
        <w:t>)</w:t>
      </w:r>
      <w:r w:rsidR="00DD6BEE">
        <w:rPr>
          <w:rFonts w:ascii="Cambria" w:hAnsi="Cambria" w:cs="Cambria"/>
        </w:rPr>
        <w:t xml:space="preserve"> </w:t>
      </w:r>
    </w:p>
    <w:p w14:paraId="0C948C42" w14:textId="6DF85444" w:rsidR="00D700BB" w:rsidRDefault="00D700BB" w:rsidP="00D700BB">
      <w:pPr>
        <w:pStyle w:val="ListParagraph"/>
        <w:numPr>
          <w:ilvl w:val="0"/>
          <w:numId w:val="5"/>
        </w:numPr>
        <w:spacing w:before="120" w:after="120"/>
        <w:rPr>
          <w:rFonts w:ascii="Cambria" w:hAnsi="Cambria" w:cs="Cambria"/>
        </w:rPr>
      </w:pPr>
      <w:r>
        <w:rPr>
          <w:rFonts w:ascii="Cambria" w:hAnsi="Cambria" w:cs="Cambria"/>
        </w:rPr>
        <w:lastRenderedPageBreak/>
        <w:t>IPNNI-2022-00026R007</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revmarked</w:t>
      </w:r>
      <w:r w:rsidRPr="00876CCD">
        <w:rPr>
          <w:rFonts w:ascii="Cambria" w:hAnsi="Cambria" w:cs="Cambria"/>
        </w:rPr>
        <w:t>)</w:t>
      </w:r>
      <w:r>
        <w:rPr>
          <w:rFonts w:ascii="Cambria" w:hAnsi="Cambria" w:cs="Cambria"/>
        </w:rPr>
        <w:t xml:space="preserve"> </w:t>
      </w:r>
    </w:p>
    <w:p w14:paraId="1D34C5CA" w14:textId="277BE7A1" w:rsidR="00D700BB" w:rsidRPr="00D700BB" w:rsidRDefault="00D700BB" w:rsidP="00D700BB">
      <w:pPr>
        <w:pStyle w:val="ListParagraph"/>
        <w:numPr>
          <w:ilvl w:val="0"/>
          <w:numId w:val="5"/>
        </w:numPr>
        <w:spacing w:before="120" w:after="120"/>
        <w:rPr>
          <w:rFonts w:ascii="Cambria" w:hAnsi="Cambria" w:cs="Cambria"/>
        </w:rPr>
      </w:pPr>
      <w:r>
        <w:rPr>
          <w:rFonts w:ascii="Cambria" w:hAnsi="Cambria" w:cs="Cambria"/>
        </w:rPr>
        <w:t>IPNNI-2022-00026R008</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clean</w:t>
      </w:r>
      <w:r w:rsidRPr="00876CCD">
        <w:rPr>
          <w:rFonts w:ascii="Cambria" w:hAnsi="Cambria" w:cs="Cambria"/>
        </w:rPr>
        <w:t>)</w:t>
      </w:r>
      <w:r>
        <w:rPr>
          <w:rFonts w:ascii="Cambria" w:hAnsi="Cambria" w:cs="Cambria"/>
        </w:rPr>
        <w:t xml:space="preserve"> </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13745538" w:rsidR="0009195A" w:rsidRPr="00B132F2" w:rsidRDefault="00845A3E" w:rsidP="005942C3">
      <w:pPr>
        <w:pStyle w:val="ListParagraph"/>
        <w:numPr>
          <w:ilvl w:val="0"/>
          <w:numId w:val="5"/>
        </w:numPr>
        <w:spacing w:after="120"/>
        <w:rPr>
          <w:rFonts w:ascii="Cambria" w:hAnsi="Cambria" w:cs="Cambria"/>
          <w:bCs/>
        </w:rPr>
      </w:pPr>
      <w:r>
        <w:rPr>
          <w:rFonts w:ascii="Cambria" w:hAnsi="Cambria"/>
        </w:rPr>
        <w:t>IPNNI-2022-00021R000</w:t>
      </w:r>
      <w:r w:rsidR="0009195A" w:rsidRPr="00F60327">
        <w:rPr>
          <w:rFonts w:ascii="Cambria" w:hAnsi="Cambria"/>
        </w:rPr>
        <w:t>, Methods to Determine SHAKEN Attestation Levels Using Enterprise-Level Credentials and Telephone Number Letter of Authorization Exchange (</w:t>
      </w:r>
      <w:r w:rsidR="004B415C" w:rsidRPr="00F60327">
        <w:rPr>
          <w:rFonts w:ascii="Cambria" w:hAnsi="Cambria"/>
        </w:rPr>
        <w:t>Baseline</w:t>
      </w:r>
      <w:r w:rsidR="0009195A"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504EECE" w:rsidR="009924C3" w:rsidRPr="00B96DEA" w:rsidRDefault="009924C3" w:rsidP="009924C3">
      <w:pPr>
        <w:pStyle w:val="ListParagraph"/>
        <w:numPr>
          <w:ilvl w:val="0"/>
          <w:numId w:val="5"/>
        </w:numPr>
        <w:spacing w:before="120" w:after="120"/>
      </w:pPr>
      <w:r w:rsidRPr="00477C7C">
        <w:rPr>
          <w:rFonts w:ascii="Cambria" w:hAnsi="Cambria"/>
        </w:rPr>
        <w:t>IPNNI-202</w:t>
      </w:r>
      <w:r w:rsidR="00620BD9">
        <w:rPr>
          <w:rFonts w:ascii="Cambria" w:hAnsi="Cambria"/>
        </w:rPr>
        <w:t>2</w:t>
      </w:r>
      <w:r w:rsidRPr="00477C7C">
        <w:rPr>
          <w:rFonts w:ascii="Cambria" w:hAnsi="Cambria"/>
        </w:rPr>
        <w:t>-000</w:t>
      </w:r>
      <w:r w:rsidR="00620BD9">
        <w:rPr>
          <w:rFonts w:ascii="Cambria" w:hAnsi="Cambria"/>
        </w:rPr>
        <w:t>37</w:t>
      </w:r>
      <w:r w:rsidRPr="00477C7C">
        <w:rPr>
          <w:rFonts w:ascii="Cambria" w:hAnsi="Cambria"/>
        </w:rPr>
        <w:t>R00</w:t>
      </w:r>
      <w:r w:rsidR="00620BD9">
        <w:rPr>
          <w:rFonts w:ascii="Cambria" w:hAnsi="Cambria"/>
        </w:rPr>
        <w:t>0</w:t>
      </w:r>
      <w:r w:rsidRPr="00477C7C">
        <w:rPr>
          <w:rFonts w:ascii="Cambria" w:hAnsi="Cambria"/>
        </w:rPr>
        <w:t xml:space="preserve">,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3091D8EA" w14:textId="2345DC89" w:rsidR="009131B7" w:rsidRPr="00477C7C" w:rsidRDefault="009131B7" w:rsidP="001A506F">
      <w:pPr>
        <w:pStyle w:val="ListParagraph"/>
        <w:numPr>
          <w:ilvl w:val="0"/>
          <w:numId w:val="5"/>
        </w:numPr>
        <w:spacing w:before="120" w:after="120"/>
        <w:rPr>
          <w:rFonts w:ascii="Cambria" w:hAnsi="Cambria"/>
        </w:rPr>
      </w:pPr>
      <w:r>
        <w:rPr>
          <w:rFonts w:ascii="Cambria" w:hAnsi="Cambria"/>
        </w:rPr>
        <w:t>IPNNI-2022-0002</w:t>
      </w:r>
      <w:r w:rsidR="00666CF1">
        <w:rPr>
          <w:rFonts w:ascii="Cambria" w:hAnsi="Cambria"/>
        </w:rPr>
        <w:t>2</w:t>
      </w:r>
      <w:r>
        <w:rPr>
          <w:rFonts w:ascii="Cambria" w:hAnsi="Cambria"/>
        </w:rPr>
        <w:t>R001</w:t>
      </w:r>
      <w:r w:rsidR="00666CF1">
        <w:rPr>
          <w:rFonts w:ascii="Cambria" w:hAnsi="Cambria"/>
        </w:rPr>
        <w:t xml:space="preserve">, </w:t>
      </w:r>
      <w:proofErr w:type="spellStart"/>
      <w:r w:rsidR="00C937D5" w:rsidRPr="00477C7C">
        <w:rPr>
          <w:rFonts w:ascii="Cambria" w:hAnsi="Cambria"/>
        </w:rPr>
        <w:t>LEveraging</w:t>
      </w:r>
      <w:proofErr w:type="spellEnd"/>
      <w:r w:rsidR="00C937D5" w:rsidRPr="00477C7C">
        <w:rPr>
          <w:rFonts w:ascii="Cambria" w:hAnsi="Cambria"/>
        </w:rPr>
        <w:t xml:space="preserve"> Model for Originating </w:t>
      </w:r>
      <w:proofErr w:type="spellStart"/>
      <w:r w:rsidR="00C937D5" w:rsidRPr="00477C7C">
        <w:rPr>
          <w:rFonts w:ascii="Cambria" w:hAnsi="Cambria"/>
        </w:rPr>
        <w:t>eNtity</w:t>
      </w:r>
      <w:proofErr w:type="spellEnd"/>
      <w:r w:rsidR="00C937D5" w:rsidRPr="00477C7C">
        <w:rPr>
          <w:rFonts w:ascii="Cambria" w:hAnsi="Cambria"/>
        </w:rPr>
        <w:t xml:space="preserve"> Authentication – full </w:t>
      </w:r>
      <w:proofErr w:type="spellStart"/>
      <w:r w:rsidR="00C937D5" w:rsidRPr="00477C7C">
        <w:rPr>
          <w:rFonts w:ascii="Cambria" w:hAnsi="Cambria"/>
        </w:rPr>
        <w:t>aTtestation</w:t>
      </w:r>
      <w:proofErr w:type="spellEnd"/>
      <w:r w:rsidR="00C937D5" w:rsidRPr="00477C7C">
        <w:rPr>
          <w:rFonts w:ascii="Cambria" w:hAnsi="Cambria"/>
        </w:rPr>
        <w:t xml:space="preserve"> </w:t>
      </w:r>
      <w:proofErr w:type="gramStart"/>
      <w:r w:rsidR="00C937D5" w:rsidRPr="00477C7C">
        <w:rPr>
          <w:rFonts w:ascii="Cambria" w:hAnsi="Cambria"/>
        </w:rPr>
        <w:t>With</w:t>
      </w:r>
      <w:proofErr w:type="gramEnd"/>
      <w:r w:rsidR="00C937D5" w:rsidRPr="00477C7C">
        <w:rPr>
          <w:rFonts w:ascii="Cambria" w:hAnsi="Cambria"/>
        </w:rPr>
        <w:t xml:space="preserve"> an entity Identity in a Secure Token (LEMON TWIST)</w:t>
      </w:r>
      <w:r w:rsidR="00C937D5">
        <w:rPr>
          <w:rFonts w:ascii="Cambria" w:hAnsi="Cambria"/>
        </w:rPr>
        <w:t xml:space="preserve"> (</w:t>
      </w:r>
      <w:r w:rsidR="002054E9">
        <w:rPr>
          <w:rFonts w:ascii="Cambria" w:hAnsi="Cambria"/>
        </w:rPr>
        <w:t>Baseline</w:t>
      </w:r>
      <w:r w:rsidR="00C937D5">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E7D190B" w:rsidR="00635119" w:rsidRDefault="00635119" w:rsidP="00C1366A">
      <w:pPr>
        <w:pStyle w:val="ListParagraph"/>
        <w:numPr>
          <w:ilvl w:val="0"/>
          <w:numId w:val="5"/>
        </w:numPr>
        <w:spacing w:before="120" w:after="120"/>
        <w:rPr>
          <w:rFonts w:ascii="Cambria" w:hAnsi="Cambria" w:cs="Cambria"/>
        </w:rPr>
      </w:pPr>
      <w:r w:rsidRPr="0038441C">
        <w:rPr>
          <w:rFonts w:ascii="Cambria" w:hAnsi="Cambria" w:cs="Cambria"/>
        </w:rPr>
        <w:t>IPNNI-202</w:t>
      </w:r>
      <w:r w:rsidR="002F31C3">
        <w:rPr>
          <w:rFonts w:ascii="Cambria" w:hAnsi="Cambria" w:cs="Cambria"/>
        </w:rPr>
        <w:t>2</w:t>
      </w:r>
      <w:r w:rsidRPr="0038441C">
        <w:rPr>
          <w:rFonts w:ascii="Cambria" w:hAnsi="Cambria" w:cs="Cambria"/>
        </w:rPr>
        <w:t>-000</w:t>
      </w:r>
      <w:r w:rsidR="002F31C3">
        <w:rPr>
          <w:rFonts w:ascii="Cambria" w:hAnsi="Cambria" w:cs="Cambria"/>
        </w:rPr>
        <w:t>48</w:t>
      </w:r>
      <w:r w:rsidRPr="0038441C">
        <w:rPr>
          <w:rFonts w:ascii="Cambria" w:hAnsi="Cambria" w:cs="Cambria"/>
        </w:rPr>
        <w:t xml:space="preserve">R000, </w:t>
      </w:r>
      <w:r w:rsidR="006B6C53" w:rsidRPr="0038441C">
        <w:rPr>
          <w:rFonts w:ascii="Cambria" w:hAnsi="Cambria" w:cs="Cambria"/>
        </w:rPr>
        <w:t>VoIP Interconnection over the Public Internet</w:t>
      </w:r>
      <w:r w:rsidR="00AB7286" w:rsidRPr="0038441C">
        <w:rPr>
          <w:rFonts w:ascii="Cambria" w:hAnsi="Cambria" w:cs="Cambria"/>
        </w:rPr>
        <w:t xml:space="preserve"> (</w:t>
      </w:r>
      <w:r w:rsidR="007C05D6">
        <w:rPr>
          <w:rFonts w:ascii="Cambria" w:hAnsi="Cambria" w:cs="Cambria"/>
        </w:rPr>
        <w:t>B</w:t>
      </w:r>
      <w:r w:rsidR="007C05D6" w:rsidRPr="0038441C">
        <w:rPr>
          <w:rFonts w:ascii="Cambria" w:hAnsi="Cambria" w:cs="Cambria"/>
        </w:rPr>
        <w:t>aseline</w:t>
      </w:r>
      <w:r w:rsidR="00AB7286" w:rsidRPr="0038441C">
        <w:rPr>
          <w:rFonts w:ascii="Cambria" w:hAnsi="Cambria" w:cs="Cambria"/>
        </w:rPr>
        <w:t>)</w:t>
      </w:r>
    </w:p>
    <w:p w14:paraId="3B79EA3E" w14:textId="173BD9E3" w:rsidR="004B0455" w:rsidRDefault="001D14B0" w:rsidP="00C1366A">
      <w:pPr>
        <w:pStyle w:val="ListParagraph"/>
        <w:numPr>
          <w:ilvl w:val="0"/>
          <w:numId w:val="5"/>
        </w:numPr>
        <w:spacing w:before="120" w:after="120"/>
        <w:rPr>
          <w:rFonts w:ascii="Cambria" w:hAnsi="Cambria" w:cs="Cambria"/>
        </w:rPr>
      </w:pPr>
      <w:r>
        <w:rPr>
          <w:rFonts w:ascii="Cambria" w:hAnsi="Cambria" w:cs="Cambria"/>
        </w:rPr>
        <w:t xml:space="preserve">IPNNI-2022-00070R000, </w:t>
      </w:r>
      <w:r w:rsidR="00B11A58">
        <w:rPr>
          <w:rFonts w:ascii="Cambria" w:hAnsi="Cambria" w:cs="Cambria"/>
        </w:rPr>
        <w:t>Proposed edits to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7D7D8856"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19868DAB" w:rsidR="00090684"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w:t>
      </w:r>
      <w:r w:rsidR="00637B85">
        <w:rPr>
          <w:rFonts w:ascii="Cambria" w:hAnsi="Cambria" w:cs="Cambria"/>
        </w:rPr>
        <w:t>2</w:t>
      </w:r>
      <w:r w:rsidRPr="0038441C">
        <w:rPr>
          <w:rFonts w:ascii="Cambria" w:hAnsi="Cambria" w:cs="Cambria"/>
        </w:rPr>
        <w:t>-000</w:t>
      </w:r>
      <w:r w:rsidR="00637B85">
        <w:rPr>
          <w:rFonts w:ascii="Cambria" w:hAnsi="Cambria" w:cs="Cambria"/>
        </w:rPr>
        <w:t>49</w:t>
      </w:r>
      <w:r w:rsidRPr="0038441C">
        <w:rPr>
          <w:rFonts w:ascii="Cambria" w:hAnsi="Cambria" w:cs="Cambria"/>
        </w:rPr>
        <w:t>R00</w:t>
      </w:r>
      <w:r w:rsidR="00637B85">
        <w:rPr>
          <w:rFonts w:ascii="Cambria" w:hAnsi="Cambria" w:cs="Cambria"/>
        </w:rPr>
        <w:t>0</w:t>
      </w:r>
      <w:r w:rsidRPr="0038441C">
        <w:rPr>
          <w:rFonts w:ascii="Cambria" w:hAnsi="Cambria" w:cs="Cambria"/>
        </w:rPr>
        <w:t>, Technical Report on Governance and Management Considerations for Delegate Certificate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2701FF2" w14:textId="088BE7C2" w:rsidR="009C1580" w:rsidRDefault="009C1580" w:rsidP="001A3963">
      <w:pPr>
        <w:pStyle w:val="ListParagraph"/>
        <w:numPr>
          <w:ilvl w:val="0"/>
          <w:numId w:val="5"/>
        </w:numPr>
        <w:spacing w:before="120" w:after="120"/>
        <w:rPr>
          <w:rFonts w:ascii="Cambria" w:hAnsi="Cambria" w:cs="Cambria"/>
        </w:rPr>
      </w:pPr>
      <w:r>
        <w:rPr>
          <w:rFonts w:ascii="Cambria" w:hAnsi="Cambria" w:cs="Cambria"/>
        </w:rPr>
        <w:t xml:space="preserve">IPNNI-2022-00018R001, </w:t>
      </w:r>
      <w:r w:rsidRPr="009840F0">
        <w:rPr>
          <w:rFonts w:ascii="Cambria" w:hAnsi="Cambria" w:cs="Cambria"/>
        </w:rPr>
        <w:t>Draft Analysis of Support of RFC 8197 (Unwanted) and RFC 8688 (Rejected) in VoIP Networks</w:t>
      </w:r>
      <w:r>
        <w:rPr>
          <w:rFonts w:ascii="Cambria" w:hAnsi="Cambria" w:cs="Cambria"/>
        </w:rPr>
        <w:t xml:space="preserve"> (</w:t>
      </w:r>
      <w:r w:rsidR="006107F8">
        <w:rPr>
          <w:rFonts w:ascii="Cambria" w:hAnsi="Cambria" w:cs="Cambria"/>
        </w:rPr>
        <w:t>Baseline</w:t>
      </w:r>
      <w:r>
        <w:rPr>
          <w:rFonts w:ascii="Cambria" w:hAnsi="Cambria" w:cs="Cambria"/>
        </w:rPr>
        <w:t>)</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lastRenderedPageBreak/>
        <w:t>SHAKEN: INTERNATIONAL ATTESTATION AND CERTIFICATE FRAMEWORK</w:t>
      </w:r>
    </w:p>
    <w:p w14:paraId="19654133" w14:textId="366D0918" w:rsidR="000E08C4" w:rsidRDefault="00874DF0" w:rsidP="000E08C4">
      <w:pPr>
        <w:pStyle w:val="ListParagraph"/>
        <w:numPr>
          <w:ilvl w:val="0"/>
          <w:numId w:val="5"/>
        </w:numPr>
        <w:spacing w:before="120" w:after="120"/>
        <w:rPr>
          <w:rFonts w:ascii="Cambria" w:hAnsi="Cambria" w:cs="Cambria"/>
        </w:rPr>
      </w:pPr>
      <w:r>
        <w:rPr>
          <w:rFonts w:ascii="Cambria" w:hAnsi="Cambria" w:cs="Cambria"/>
        </w:rPr>
        <w:t>IPNNI-2022-00011R000</w:t>
      </w:r>
      <w:r w:rsidR="000E08C4" w:rsidRPr="007A2FD9">
        <w:rPr>
          <w:rFonts w:ascii="Cambria" w:hAnsi="Cambria" w:cs="Cambria"/>
        </w:rPr>
        <w:t>, SHAKEN: International Attestation and Certificate Framework (</w:t>
      </w:r>
      <w:r w:rsidR="00ED230B">
        <w:rPr>
          <w:rFonts w:ascii="Cambria" w:hAnsi="Cambria" w:cs="Cambria"/>
        </w:rPr>
        <w:t>Baseline</w:t>
      </w:r>
      <w:r w:rsidR="000E08C4" w:rsidRPr="007A2FD9">
        <w:rPr>
          <w:rFonts w:ascii="Cambria" w:hAnsi="Cambria" w:cs="Cambria"/>
        </w:rPr>
        <w:t>)</w:t>
      </w:r>
      <w:r w:rsidR="009C7A5F">
        <w:rPr>
          <w:rFonts w:ascii="Cambria" w:hAnsi="Cambria" w:cs="Cambria"/>
        </w:rPr>
        <w:t xml:space="preserve"> </w:t>
      </w:r>
    </w:p>
    <w:p w14:paraId="53B3567F" w14:textId="298463C0" w:rsidR="007C718F" w:rsidRPr="007A2FD9" w:rsidRDefault="007E58B5" w:rsidP="007C718F">
      <w:pPr>
        <w:pStyle w:val="Heading1"/>
        <w:pBdr>
          <w:top w:val="none" w:sz="0" w:space="0" w:color="auto"/>
          <w:left w:val="none" w:sz="0" w:space="0" w:color="auto"/>
          <w:bottom w:val="none" w:sz="0" w:space="0" w:color="auto"/>
          <w:right w:val="none" w:sz="0" w:space="0" w:color="auto"/>
        </w:pBdr>
        <w:spacing w:before="240"/>
      </w:pPr>
      <w:r>
        <w:t>VOIP INTERCONNECTION OVER THE PUBLIC INTERNET USING UDP AND IPSEC</w:t>
      </w:r>
    </w:p>
    <w:p w14:paraId="2A8A14CE" w14:textId="3A8DFF6B" w:rsidR="007C718F" w:rsidRDefault="007C718F" w:rsidP="00EC513D">
      <w:pPr>
        <w:pStyle w:val="ListParagraph"/>
        <w:numPr>
          <w:ilvl w:val="0"/>
          <w:numId w:val="5"/>
        </w:numPr>
        <w:spacing w:before="120" w:after="120"/>
        <w:rPr>
          <w:rFonts w:ascii="Cambria" w:hAnsi="Cambria" w:cs="Cambria"/>
        </w:rPr>
      </w:pPr>
      <w:r w:rsidRPr="008440BE">
        <w:rPr>
          <w:rFonts w:ascii="Cambria" w:hAnsi="Cambria" w:cs="Cambria"/>
        </w:rPr>
        <w:t>IPNNI-2022-00007R00</w:t>
      </w:r>
      <w:r w:rsidR="00811876">
        <w:rPr>
          <w:rFonts w:ascii="Cambria" w:hAnsi="Cambria" w:cs="Cambria"/>
        </w:rPr>
        <w:t>4</w:t>
      </w:r>
      <w:r w:rsidRPr="008440BE">
        <w:rPr>
          <w:rFonts w:ascii="Cambria" w:hAnsi="Cambria" w:cs="Cambria"/>
        </w:rPr>
        <w:t xml:space="preserve">, VoIP Interconnection over the Public Internet using UDP and </w:t>
      </w:r>
      <w:proofErr w:type="spellStart"/>
      <w:r w:rsidRPr="008440BE">
        <w:rPr>
          <w:rFonts w:ascii="Cambria" w:hAnsi="Cambria" w:cs="Cambria"/>
        </w:rPr>
        <w:t>IPSec</w:t>
      </w:r>
      <w:proofErr w:type="spellEnd"/>
      <w:r w:rsidRPr="008440BE">
        <w:rPr>
          <w:rFonts w:ascii="Cambria" w:hAnsi="Cambria" w:cs="Cambria"/>
        </w:rPr>
        <w:t xml:space="preserve"> (Baseline)</w:t>
      </w:r>
    </w:p>
    <w:p w14:paraId="0AE63E21" w14:textId="6F112F68"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0A8266E3"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223904">
        <w:rPr>
          <w:rFonts w:ascii="Cambria" w:hAnsi="Cambria"/>
        </w:rPr>
        <w:t>2</w:t>
      </w:r>
      <w:r w:rsidRPr="00DE78CB">
        <w:rPr>
          <w:rFonts w:ascii="Cambria" w:hAnsi="Cambria"/>
        </w:rPr>
        <w:t>-</w:t>
      </w:r>
      <w:r w:rsidRPr="008066F6">
        <w:rPr>
          <w:rFonts w:ascii="Cambria" w:hAnsi="Cambria"/>
        </w:rPr>
        <w:t>000</w:t>
      </w:r>
      <w:r w:rsidR="00806B9A">
        <w:rPr>
          <w:rFonts w:ascii="Cambria" w:hAnsi="Cambria"/>
        </w:rPr>
        <w:t>1</w:t>
      </w:r>
      <w:r w:rsidR="00574380">
        <w:rPr>
          <w:rFonts w:ascii="Cambria" w:hAnsi="Cambria"/>
        </w:rPr>
        <w:t>5</w:t>
      </w:r>
      <w:r w:rsidRPr="008066F6">
        <w:rPr>
          <w:rFonts w:ascii="Cambria" w:hAnsi="Cambria"/>
        </w:rPr>
        <w:t>R0</w:t>
      </w:r>
      <w:r w:rsidR="00223904">
        <w:rPr>
          <w:rFonts w:ascii="Cambria" w:hAnsi="Cambria"/>
        </w:rPr>
        <w:t>0</w:t>
      </w:r>
      <w:r w:rsidR="00017F00">
        <w:rPr>
          <w:rFonts w:ascii="Cambria" w:hAnsi="Cambria"/>
        </w:rPr>
        <w:t>5</w:t>
      </w:r>
      <w:r w:rsidRPr="00DE78CB">
        <w:rPr>
          <w:rFonts w:ascii="Cambria" w:hAnsi="Cambria"/>
        </w:rPr>
        <w:t xml:space="preserve">, </w:t>
      </w:r>
      <w:r w:rsidRPr="00DE78CB">
        <w:rPr>
          <w:rFonts w:ascii="Cambria" w:hAnsi="Cambria"/>
          <w:i/>
        </w:rPr>
        <w:t>IP-NNI Document Tracker</w:t>
      </w:r>
    </w:p>
    <w:bookmarkEnd w:id="1"/>
    <w:p w14:paraId="4FFAB19D" w14:textId="77777777" w:rsidR="002F2EA5" w:rsidRPr="00B674AE" w:rsidRDefault="002F2EA5" w:rsidP="00732349"/>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4F2BA811" w:rsidR="00DB1299" w:rsidRDefault="001E6FF7" w:rsidP="00B64DFD">
      <w:pPr>
        <w:spacing w:before="240" w:after="120"/>
      </w:pPr>
      <w:r w:rsidRPr="00B674AE">
        <w:t>V</w:t>
      </w:r>
      <w:r w:rsidR="002F2EA5" w:rsidRPr="00B674AE">
        <w:t>irtual meetings:</w:t>
      </w:r>
    </w:p>
    <w:p w14:paraId="1B91726B" w14:textId="084EB63B" w:rsidR="00F0381F" w:rsidRPr="001C55EE" w:rsidRDefault="00F0381F" w:rsidP="0071639B">
      <w:pPr>
        <w:numPr>
          <w:ilvl w:val="0"/>
          <w:numId w:val="3"/>
        </w:numPr>
        <w:spacing w:after="120"/>
        <w:rPr>
          <w:i/>
          <w:iCs/>
        </w:rPr>
      </w:pPr>
      <w:bookmarkStart w:id="2" w:name="_Hlk76982410"/>
      <w:r w:rsidRPr="001C55EE">
        <w:rPr>
          <w:i/>
          <w:iCs/>
        </w:rPr>
        <w:t>July</w:t>
      </w:r>
      <w:r w:rsidR="00682A18">
        <w:rPr>
          <w:i/>
          <w:iCs/>
        </w:rPr>
        <w:t>/early August</w:t>
      </w:r>
      <w:r w:rsidRPr="001C55EE">
        <w:rPr>
          <w:i/>
          <w:iCs/>
        </w:rPr>
        <w:t xml:space="preserve"> </w:t>
      </w:r>
      <w:r w:rsidR="001C55EE" w:rsidRPr="001C55EE">
        <w:rPr>
          <w:i/>
          <w:iCs/>
        </w:rPr>
        <w:t>meeting</w:t>
      </w:r>
      <w:r w:rsidR="00682A18">
        <w:rPr>
          <w:i/>
          <w:iCs/>
        </w:rPr>
        <w:t>s</w:t>
      </w:r>
      <w:r w:rsidR="001C55EE" w:rsidRPr="001C55EE">
        <w:rPr>
          <w:i/>
          <w:iCs/>
        </w:rPr>
        <w:t xml:space="preserve"> to be scheduled offline</w:t>
      </w:r>
    </w:p>
    <w:p w14:paraId="594339B9" w14:textId="55D305C6" w:rsidR="00946B3E" w:rsidRDefault="00E5232A" w:rsidP="0071639B">
      <w:pPr>
        <w:numPr>
          <w:ilvl w:val="0"/>
          <w:numId w:val="3"/>
        </w:numPr>
        <w:spacing w:after="120"/>
      </w:pPr>
      <w:r>
        <w:t>August 16, 10am-1pm ET</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B674AE">
        <w:rPr>
          <w:rFonts w:eastAsia="Calibri" w:cs="Calibri"/>
          <w:i/>
          <w:sz w:val="22"/>
          <w:szCs w:val="22"/>
        </w:rPr>
        <w:t>As a general rule</w:t>
      </w:r>
      <w:proofErr w:type="gramEnd"/>
      <w:r w:rsidRPr="00B674AE">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126DD" w14:textId="77777777" w:rsidR="00167AE9" w:rsidRDefault="00167AE9">
      <w:r>
        <w:separator/>
      </w:r>
    </w:p>
  </w:endnote>
  <w:endnote w:type="continuationSeparator" w:id="0">
    <w:p w14:paraId="5EE561CC" w14:textId="77777777" w:rsidR="00167AE9" w:rsidRDefault="00167AE9">
      <w:r>
        <w:continuationSeparator/>
      </w:r>
    </w:p>
  </w:endnote>
  <w:endnote w:type="continuationNotice" w:id="1">
    <w:p w14:paraId="297796F2" w14:textId="77777777" w:rsidR="00167AE9" w:rsidRDefault="00167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076DF" w14:textId="77777777" w:rsidR="00167AE9" w:rsidRDefault="00167AE9">
      <w:r>
        <w:separator/>
      </w:r>
    </w:p>
  </w:footnote>
  <w:footnote w:type="continuationSeparator" w:id="0">
    <w:p w14:paraId="2F87215C" w14:textId="77777777" w:rsidR="00167AE9" w:rsidRDefault="00167AE9">
      <w:r>
        <w:continuationSeparator/>
      </w:r>
    </w:p>
  </w:footnote>
  <w:footnote w:type="continuationNotice" w:id="1">
    <w:p w14:paraId="1AA884CF" w14:textId="77777777" w:rsidR="00167AE9" w:rsidRDefault="00167A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3pt;height:11.3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8488459">
    <w:abstractNumId w:val="3"/>
  </w:num>
  <w:num w:numId="2" w16cid:durableId="818305109">
    <w:abstractNumId w:val="2"/>
  </w:num>
  <w:num w:numId="3" w16cid:durableId="1059791497">
    <w:abstractNumId w:val="0"/>
  </w:num>
  <w:num w:numId="4" w16cid:durableId="1605453153">
    <w:abstractNumId w:val="5"/>
  </w:num>
  <w:num w:numId="5" w16cid:durableId="1841002164">
    <w:abstractNumId w:val="1"/>
  </w:num>
  <w:num w:numId="6" w16cid:durableId="982659194">
    <w:abstractNumId w:val="4"/>
  </w:num>
  <w:num w:numId="7" w16cid:durableId="189924650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2490"/>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17F00"/>
    <w:rsid w:val="00020230"/>
    <w:rsid w:val="00020868"/>
    <w:rsid w:val="0002176B"/>
    <w:rsid w:val="000237D8"/>
    <w:rsid w:val="00023E01"/>
    <w:rsid w:val="00023F85"/>
    <w:rsid w:val="00024FAA"/>
    <w:rsid w:val="000250CF"/>
    <w:rsid w:val="00025171"/>
    <w:rsid w:val="000254D5"/>
    <w:rsid w:val="00025B0C"/>
    <w:rsid w:val="00026B87"/>
    <w:rsid w:val="0003034A"/>
    <w:rsid w:val="00030C97"/>
    <w:rsid w:val="00031800"/>
    <w:rsid w:val="00031969"/>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7DB"/>
    <w:rsid w:val="00040BB8"/>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6E4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4CEE"/>
    <w:rsid w:val="000556FB"/>
    <w:rsid w:val="00055A60"/>
    <w:rsid w:val="00056BD9"/>
    <w:rsid w:val="00056EB8"/>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1148"/>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919"/>
    <w:rsid w:val="00085F17"/>
    <w:rsid w:val="00086004"/>
    <w:rsid w:val="0008619C"/>
    <w:rsid w:val="000864D6"/>
    <w:rsid w:val="00086839"/>
    <w:rsid w:val="00086E81"/>
    <w:rsid w:val="00086E8F"/>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5F3C"/>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5E56"/>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26E"/>
    <w:rsid w:val="000B670D"/>
    <w:rsid w:val="000B77DA"/>
    <w:rsid w:val="000C2AB0"/>
    <w:rsid w:val="000C3F7A"/>
    <w:rsid w:val="000C4430"/>
    <w:rsid w:val="000C454D"/>
    <w:rsid w:val="000C4E61"/>
    <w:rsid w:val="000C5D69"/>
    <w:rsid w:val="000C609E"/>
    <w:rsid w:val="000C6461"/>
    <w:rsid w:val="000C6F90"/>
    <w:rsid w:val="000C786B"/>
    <w:rsid w:val="000C7BFF"/>
    <w:rsid w:val="000C7ECA"/>
    <w:rsid w:val="000D0881"/>
    <w:rsid w:val="000D08E1"/>
    <w:rsid w:val="000D0D6C"/>
    <w:rsid w:val="000D0F38"/>
    <w:rsid w:val="000D1275"/>
    <w:rsid w:val="000D17A7"/>
    <w:rsid w:val="000D1CBA"/>
    <w:rsid w:val="000D21F0"/>
    <w:rsid w:val="000D2955"/>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BB2"/>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07806"/>
    <w:rsid w:val="0011002C"/>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E5C"/>
    <w:rsid w:val="00120F6F"/>
    <w:rsid w:val="00121742"/>
    <w:rsid w:val="00121B86"/>
    <w:rsid w:val="00122385"/>
    <w:rsid w:val="001223CC"/>
    <w:rsid w:val="0012249D"/>
    <w:rsid w:val="0012376A"/>
    <w:rsid w:val="00123F5E"/>
    <w:rsid w:val="00124430"/>
    <w:rsid w:val="001244CE"/>
    <w:rsid w:val="0012498D"/>
    <w:rsid w:val="00124A50"/>
    <w:rsid w:val="00124BDE"/>
    <w:rsid w:val="001250AA"/>
    <w:rsid w:val="0012591A"/>
    <w:rsid w:val="00125951"/>
    <w:rsid w:val="00125980"/>
    <w:rsid w:val="001261BF"/>
    <w:rsid w:val="0012647F"/>
    <w:rsid w:val="00126564"/>
    <w:rsid w:val="00126574"/>
    <w:rsid w:val="001265FF"/>
    <w:rsid w:val="001268E9"/>
    <w:rsid w:val="0012706A"/>
    <w:rsid w:val="001275BB"/>
    <w:rsid w:val="00127685"/>
    <w:rsid w:val="00127D2C"/>
    <w:rsid w:val="00130008"/>
    <w:rsid w:val="00130232"/>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47E"/>
    <w:rsid w:val="001436FB"/>
    <w:rsid w:val="00143EBA"/>
    <w:rsid w:val="001452E6"/>
    <w:rsid w:val="001456E4"/>
    <w:rsid w:val="00145799"/>
    <w:rsid w:val="001467D9"/>
    <w:rsid w:val="001468D8"/>
    <w:rsid w:val="001471C8"/>
    <w:rsid w:val="00147516"/>
    <w:rsid w:val="00147637"/>
    <w:rsid w:val="001477C2"/>
    <w:rsid w:val="00147BF0"/>
    <w:rsid w:val="00147C60"/>
    <w:rsid w:val="00147EFD"/>
    <w:rsid w:val="00150393"/>
    <w:rsid w:val="00152885"/>
    <w:rsid w:val="00152E2F"/>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CE6"/>
    <w:rsid w:val="00166854"/>
    <w:rsid w:val="00166D8F"/>
    <w:rsid w:val="00167AE9"/>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230"/>
    <w:rsid w:val="00191362"/>
    <w:rsid w:val="0019138F"/>
    <w:rsid w:val="00193F83"/>
    <w:rsid w:val="00194F07"/>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A8A"/>
    <w:rsid w:val="001B1C25"/>
    <w:rsid w:val="001B2F1F"/>
    <w:rsid w:val="001B31E4"/>
    <w:rsid w:val="001B49FA"/>
    <w:rsid w:val="001B4B0E"/>
    <w:rsid w:val="001B4D44"/>
    <w:rsid w:val="001B6EAD"/>
    <w:rsid w:val="001B6F48"/>
    <w:rsid w:val="001B739A"/>
    <w:rsid w:val="001B7CE1"/>
    <w:rsid w:val="001C06DF"/>
    <w:rsid w:val="001C1839"/>
    <w:rsid w:val="001C1E83"/>
    <w:rsid w:val="001C2987"/>
    <w:rsid w:val="001C2A29"/>
    <w:rsid w:val="001C2D43"/>
    <w:rsid w:val="001C3A37"/>
    <w:rsid w:val="001C3A5E"/>
    <w:rsid w:val="001C3C79"/>
    <w:rsid w:val="001C429D"/>
    <w:rsid w:val="001C4F58"/>
    <w:rsid w:val="001C52E8"/>
    <w:rsid w:val="001C5322"/>
    <w:rsid w:val="001C55EE"/>
    <w:rsid w:val="001C56AC"/>
    <w:rsid w:val="001C68D0"/>
    <w:rsid w:val="001C6B67"/>
    <w:rsid w:val="001C6D44"/>
    <w:rsid w:val="001C72F2"/>
    <w:rsid w:val="001C780F"/>
    <w:rsid w:val="001D05C8"/>
    <w:rsid w:val="001D081D"/>
    <w:rsid w:val="001D0D88"/>
    <w:rsid w:val="001D14B0"/>
    <w:rsid w:val="001D1EA8"/>
    <w:rsid w:val="001D215C"/>
    <w:rsid w:val="001D2B31"/>
    <w:rsid w:val="001D2B3A"/>
    <w:rsid w:val="001D2DD8"/>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09C"/>
    <w:rsid w:val="00203426"/>
    <w:rsid w:val="002036EA"/>
    <w:rsid w:val="00203759"/>
    <w:rsid w:val="00204DFC"/>
    <w:rsid w:val="00204E0B"/>
    <w:rsid w:val="002054E9"/>
    <w:rsid w:val="002054F4"/>
    <w:rsid w:val="00205B37"/>
    <w:rsid w:val="0020652F"/>
    <w:rsid w:val="00207BB2"/>
    <w:rsid w:val="002100D1"/>
    <w:rsid w:val="002105A2"/>
    <w:rsid w:val="002106E4"/>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04"/>
    <w:rsid w:val="002239AD"/>
    <w:rsid w:val="002240A7"/>
    <w:rsid w:val="002242F0"/>
    <w:rsid w:val="00225559"/>
    <w:rsid w:val="0022582B"/>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1F7"/>
    <w:rsid w:val="00235316"/>
    <w:rsid w:val="00235B13"/>
    <w:rsid w:val="00236165"/>
    <w:rsid w:val="002362C1"/>
    <w:rsid w:val="00236AF5"/>
    <w:rsid w:val="00237756"/>
    <w:rsid w:val="00240D48"/>
    <w:rsid w:val="0024198E"/>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1302"/>
    <w:rsid w:val="002523B9"/>
    <w:rsid w:val="00252E36"/>
    <w:rsid w:val="00252EA2"/>
    <w:rsid w:val="00253CCA"/>
    <w:rsid w:val="00253E49"/>
    <w:rsid w:val="00254861"/>
    <w:rsid w:val="00255256"/>
    <w:rsid w:val="00255922"/>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A48"/>
    <w:rsid w:val="00266B53"/>
    <w:rsid w:val="00266C28"/>
    <w:rsid w:val="00267289"/>
    <w:rsid w:val="00267C16"/>
    <w:rsid w:val="002700E3"/>
    <w:rsid w:val="00270E19"/>
    <w:rsid w:val="00270F3D"/>
    <w:rsid w:val="002721F1"/>
    <w:rsid w:val="00272AF0"/>
    <w:rsid w:val="00272E51"/>
    <w:rsid w:val="002740CB"/>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1649"/>
    <w:rsid w:val="002A16F2"/>
    <w:rsid w:val="002A2351"/>
    <w:rsid w:val="002A2DD8"/>
    <w:rsid w:val="002A3D13"/>
    <w:rsid w:val="002A3F50"/>
    <w:rsid w:val="002A3FBD"/>
    <w:rsid w:val="002A4A92"/>
    <w:rsid w:val="002A4D09"/>
    <w:rsid w:val="002A6999"/>
    <w:rsid w:val="002A6BD7"/>
    <w:rsid w:val="002A7310"/>
    <w:rsid w:val="002A7561"/>
    <w:rsid w:val="002A7A54"/>
    <w:rsid w:val="002A7E1F"/>
    <w:rsid w:val="002B0CA6"/>
    <w:rsid w:val="002B0E4E"/>
    <w:rsid w:val="002B2144"/>
    <w:rsid w:val="002B26D7"/>
    <w:rsid w:val="002B2E5D"/>
    <w:rsid w:val="002B2FE7"/>
    <w:rsid w:val="002B3DC7"/>
    <w:rsid w:val="002B457E"/>
    <w:rsid w:val="002B47F7"/>
    <w:rsid w:val="002B4C68"/>
    <w:rsid w:val="002B4D85"/>
    <w:rsid w:val="002B6005"/>
    <w:rsid w:val="002B6012"/>
    <w:rsid w:val="002B64C2"/>
    <w:rsid w:val="002B6618"/>
    <w:rsid w:val="002B6ABC"/>
    <w:rsid w:val="002B6BE3"/>
    <w:rsid w:val="002B7498"/>
    <w:rsid w:val="002B7EBC"/>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28A"/>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1C3"/>
    <w:rsid w:val="002F3620"/>
    <w:rsid w:val="002F383F"/>
    <w:rsid w:val="002F3C46"/>
    <w:rsid w:val="002F4926"/>
    <w:rsid w:val="002F4EE4"/>
    <w:rsid w:val="002F5B18"/>
    <w:rsid w:val="002F6D01"/>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6410"/>
    <w:rsid w:val="003172B8"/>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798"/>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4A12"/>
    <w:rsid w:val="003556D7"/>
    <w:rsid w:val="00355C59"/>
    <w:rsid w:val="00355EE6"/>
    <w:rsid w:val="00357D3F"/>
    <w:rsid w:val="00357EA6"/>
    <w:rsid w:val="00360FEB"/>
    <w:rsid w:val="0036107D"/>
    <w:rsid w:val="00361433"/>
    <w:rsid w:val="00361C22"/>
    <w:rsid w:val="0036213B"/>
    <w:rsid w:val="00362741"/>
    <w:rsid w:val="00362AD9"/>
    <w:rsid w:val="003646A7"/>
    <w:rsid w:val="00364AE2"/>
    <w:rsid w:val="00364F7F"/>
    <w:rsid w:val="0036551D"/>
    <w:rsid w:val="00366689"/>
    <w:rsid w:val="0037077A"/>
    <w:rsid w:val="00371D9A"/>
    <w:rsid w:val="0037254C"/>
    <w:rsid w:val="003728C4"/>
    <w:rsid w:val="00372A2D"/>
    <w:rsid w:val="00372A78"/>
    <w:rsid w:val="00372DA1"/>
    <w:rsid w:val="00372FD3"/>
    <w:rsid w:val="00373CCF"/>
    <w:rsid w:val="00373D6F"/>
    <w:rsid w:val="00373E1C"/>
    <w:rsid w:val="00374816"/>
    <w:rsid w:val="00374BBA"/>
    <w:rsid w:val="00375361"/>
    <w:rsid w:val="00375714"/>
    <w:rsid w:val="00376A93"/>
    <w:rsid w:val="00377117"/>
    <w:rsid w:val="003773B6"/>
    <w:rsid w:val="003774A0"/>
    <w:rsid w:val="003778DC"/>
    <w:rsid w:val="003779CE"/>
    <w:rsid w:val="00380EE8"/>
    <w:rsid w:val="003818EA"/>
    <w:rsid w:val="0038193C"/>
    <w:rsid w:val="00381A7E"/>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3FF9"/>
    <w:rsid w:val="003945D0"/>
    <w:rsid w:val="0039497E"/>
    <w:rsid w:val="00396102"/>
    <w:rsid w:val="00396B62"/>
    <w:rsid w:val="00397B78"/>
    <w:rsid w:val="003A06EF"/>
    <w:rsid w:val="003A1259"/>
    <w:rsid w:val="003A1328"/>
    <w:rsid w:val="003A17F9"/>
    <w:rsid w:val="003A1C8D"/>
    <w:rsid w:val="003A2D37"/>
    <w:rsid w:val="003A31A6"/>
    <w:rsid w:val="003A32E8"/>
    <w:rsid w:val="003A34BA"/>
    <w:rsid w:val="003A455C"/>
    <w:rsid w:val="003A5139"/>
    <w:rsid w:val="003A579E"/>
    <w:rsid w:val="003A5DFE"/>
    <w:rsid w:val="003A61E6"/>
    <w:rsid w:val="003A66A7"/>
    <w:rsid w:val="003A67FF"/>
    <w:rsid w:val="003A6CB4"/>
    <w:rsid w:val="003A7106"/>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6C5B"/>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422"/>
    <w:rsid w:val="003F4B23"/>
    <w:rsid w:val="003F4EDB"/>
    <w:rsid w:val="003F51F7"/>
    <w:rsid w:val="003F5506"/>
    <w:rsid w:val="003F6268"/>
    <w:rsid w:val="003F64FB"/>
    <w:rsid w:val="003F65BA"/>
    <w:rsid w:val="003F6617"/>
    <w:rsid w:val="003F674A"/>
    <w:rsid w:val="003F6ABD"/>
    <w:rsid w:val="003F6EAC"/>
    <w:rsid w:val="003F7381"/>
    <w:rsid w:val="0040045E"/>
    <w:rsid w:val="004006D6"/>
    <w:rsid w:val="0040090D"/>
    <w:rsid w:val="00401428"/>
    <w:rsid w:val="00401E14"/>
    <w:rsid w:val="004028F5"/>
    <w:rsid w:val="00402DA7"/>
    <w:rsid w:val="00403D67"/>
    <w:rsid w:val="00404461"/>
    <w:rsid w:val="00404697"/>
    <w:rsid w:val="00404D53"/>
    <w:rsid w:val="004051A1"/>
    <w:rsid w:val="004056E8"/>
    <w:rsid w:val="00405DB4"/>
    <w:rsid w:val="00406072"/>
    <w:rsid w:val="00406287"/>
    <w:rsid w:val="00406757"/>
    <w:rsid w:val="004067C6"/>
    <w:rsid w:val="00406CAD"/>
    <w:rsid w:val="004073AC"/>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0D"/>
    <w:rsid w:val="00421027"/>
    <w:rsid w:val="004211B7"/>
    <w:rsid w:val="00422541"/>
    <w:rsid w:val="00422FB6"/>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0412"/>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2B9C"/>
    <w:rsid w:val="004733B5"/>
    <w:rsid w:val="004734DE"/>
    <w:rsid w:val="00473DF5"/>
    <w:rsid w:val="00474077"/>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589B"/>
    <w:rsid w:val="004A74EA"/>
    <w:rsid w:val="004A76A2"/>
    <w:rsid w:val="004A7CEA"/>
    <w:rsid w:val="004B02D6"/>
    <w:rsid w:val="004B0455"/>
    <w:rsid w:val="004B0547"/>
    <w:rsid w:val="004B1149"/>
    <w:rsid w:val="004B31E5"/>
    <w:rsid w:val="004B3ADD"/>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3C3"/>
    <w:rsid w:val="004E35F8"/>
    <w:rsid w:val="004E39F3"/>
    <w:rsid w:val="004E3CE8"/>
    <w:rsid w:val="004E3EE2"/>
    <w:rsid w:val="004E3F82"/>
    <w:rsid w:val="004E401B"/>
    <w:rsid w:val="004E5166"/>
    <w:rsid w:val="004E5968"/>
    <w:rsid w:val="004E5B61"/>
    <w:rsid w:val="004E5DCB"/>
    <w:rsid w:val="004E6C03"/>
    <w:rsid w:val="004E765C"/>
    <w:rsid w:val="004E7894"/>
    <w:rsid w:val="004E7B58"/>
    <w:rsid w:val="004E7D8E"/>
    <w:rsid w:val="004F0207"/>
    <w:rsid w:val="004F0226"/>
    <w:rsid w:val="004F0ED4"/>
    <w:rsid w:val="004F0F4E"/>
    <w:rsid w:val="004F22C1"/>
    <w:rsid w:val="004F351C"/>
    <w:rsid w:val="004F361D"/>
    <w:rsid w:val="004F3857"/>
    <w:rsid w:val="004F48F0"/>
    <w:rsid w:val="004F4D1E"/>
    <w:rsid w:val="004F4D81"/>
    <w:rsid w:val="004F55DE"/>
    <w:rsid w:val="004F57AA"/>
    <w:rsid w:val="004F6F26"/>
    <w:rsid w:val="004F6FC7"/>
    <w:rsid w:val="004F742A"/>
    <w:rsid w:val="004F784D"/>
    <w:rsid w:val="004F7F6F"/>
    <w:rsid w:val="005003F1"/>
    <w:rsid w:val="005015BE"/>
    <w:rsid w:val="00502845"/>
    <w:rsid w:val="00502DBB"/>
    <w:rsid w:val="00503903"/>
    <w:rsid w:val="00503C89"/>
    <w:rsid w:val="00503DD3"/>
    <w:rsid w:val="00505B56"/>
    <w:rsid w:val="00505ECA"/>
    <w:rsid w:val="00506013"/>
    <w:rsid w:val="00506EDC"/>
    <w:rsid w:val="00506F6E"/>
    <w:rsid w:val="0050759F"/>
    <w:rsid w:val="0051057B"/>
    <w:rsid w:val="005112CB"/>
    <w:rsid w:val="00511896"/>
    <w:rsid w:val="005121F5"/>
    <w:rsid w:val="00514D1B"/>
    <w:rsid w:val="00514D5A"/>
    <w:rsid w:val="00515B8E"/>
    <w:rsid w:val="00516B67"/>
    <w:rsid w:val="00517205"/>
    <w:rsid w:val="00517F93"/>
    <w:rsid w:val="00521887"/>
    <w:rsid w:val="00521A10"/>
    <w:rsid w:val="0052206F"/>
    <w:rsid w:val="00522AC5"/>
    <w:rsid w:val="00522C7F"/>
    <w:rsid w:val="00522EEC"/>
    <w:rsid w:val="00523132"/>
    <w:rsid w:val="005234E1"/>
    <w:rsid w:val="005235E7"/>
    <w:rsid w:val="00523657"/>
    <w:rsid w:val="005238DE"/>
    <w:rsid w:val="00524C08"/>
    <w:rsid w:val="00526730"/>
    <w:rsid w:val="00526756"/>
    <w:rsid w:val="00526AC1"/>
    <w:rsid w:val="00526DEC"/>
    <w:rsid w:val="00527164"/>
    <w:rsid w:val="005275D7"/>
    <w:rsid w:val="005301EC"/>
    <w:rsid w:val="00530D56"/>
    <w:rsid w:val="005322A9"/>
    <w:rsid w:val="00532C2F"/>
    <w:rsid w:val="00532CE0"/>
    <w:rsid w:val="0053309D"/>
    <w:rsid w:val="00533315"/>
    <w:rsid w:val="00533CE3"/>
    <w:rsid w:val="00533E4A"/>
    <w:rsid w:val="00533F5F"/>
    <w:rsid w:val="0053402C"/>
    <w:rsid w:val="0053650A"/>
    <w:rsid w:val="005369BF"/>
    <w:rsid w:val="00536F6A"/>
    <w:rsid w:val="00537A70"/>
    <w:rsid w:val="00540BF6"/>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50D1"/>
    <w:rsid w:val="0055554F"/>
    <w:rsid w:val="005559D1"/>
    <w:rsid w:val="0055610A"/>
    <w:rsid w:val="005562F2"/>
    <w:rsid w:val="0055639F"/>
    <w:rsid w:val="00556A51"/>
    <w:rsid w:val="00556C8A"/>
    <w:rsid w:val="0055711C"/>
    <w:rsid w:val="00560057"/>
    <w:rsid w:val="0056069E"/>
    <w:rsid w:val="0056082C"/>
    <w:rsid w:val="00561D4E"/>
    <w:rsid w:val="005634D6"/>
    <w:rsid w:val="00563614"/>
    <w:rsid w:val="00563A22"/>
    <w:rsid w:val="00563FAF"/>
    <w:rsid w:val="005649A7"/>
    <w:rsid w:val="00564F6D"/>
    <w:rsid w:val="0056529A"/>
    <w:rsid w:val="005653F6"/>
    <w:rsid w:val="0056579D"/>
    <w:rsid w:val="00566567"/>
    <w:rsid w:val="005667F9"/>
    <w:rsid w:val="0056759C"/>
    <w:rsid w:val="00571778"/>
    <w:rsid w:val="00572985"/>
    <w:rsid w:val="00572FD0"/>
    <w:rsid w:val="005730F3"/>
    <w:rsid w:val="00573D03"/>
    <w:rsid w:val="00574380"/>
    <w:rsid w:val="00575B28"/>
    <w:rsid w:val="0057682F"/>
    <w:rsid w:val="00576BB8"/>
    <w:rsid w:val="00576E5D"/>
    <w:rsid w:val="00577CDA"/>
    <w:rsid w:val="00577D57"/>
    <w:rsid w:val="00577E15"/>
    <w:rsid w:val="005805EF"/>
    <w:rsid w:val="00580B97"/>
    <w:rsid w:val="00580EA6"/>
    <w:rsid w:val="0058101E"/>
    <w:rsid w:val="005815B0"/>
    <w:rsid w:val="00582EAA"/>
    <w:rsid w:val="0058333B"/>
    <w:rsid w:val="00583447"/>
    <w:rsid w:val="00583477"/>
    <w:rsid w:val="00583978"/>
    <w:rsid w:val="00585072"/>
    <w:rsid w:val="00585A58"/>
    <w:rsid w:val="00585D35"/>
    <w:rsid w:val="00586364"/>
    <w:rsid w:val="005868E8"/>
    <w:rsid w:val="00586E21"/>
    <w:rsid w:val="0058734A"/>
    <w:rsid w:val="0058741A"/>
    <w:rsid w:val="00587A7A"/>
    <w:rsid w:val="0059086C"/>
    <w:rsid w:val="005910E5"/>
    <w:rsid w:val="005912C9"/>
    <w:rsid w:val="00591CC7"/>
    <w:rsid w:val="005927E9"/>
    <w:rsid w:val="005928B8"/>
    <w:rsid w:val="00592C7C"/>
    <w:rsid w:val="00593329"/>
    <w:rsid w:val="005942B0"/>
    <w:rsid w:val="005942C3"/>
    <w:rsid w:val="0059460C"/>
    <w:rsid w:val="00594A14"/>
    <w:rsid w:val="005950E8"/>
    <w:rsid w:val="00595C1C"/>
    <w:rsid w:val="00596047"/>
    <w:rsid w:val="005960CA"/>
    <w:rsid w:val="00596DD7"/>
    <w:rsid w:val="00596E14"/>
    <w:rsid w:val="00596E8E"/>
    <w:rsid w:val="00597BFA"/>
    <w:rsid w:val="005A02D2"/>
    <w:rsid w:val="005A050E"/>
    <w:rsid w:val="005A06B2"/>
    <w:rsid w:val="005A23C5"/>
    <w:rsid w:val="005A2414"/>
    <w:rsid w:val="005A25CB"/>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C72E6"/>
    <w:rsid w:val="005D0150"/>
    <w:rsid w:val="005D0548"/>
    <w:rsid w:val="005D09C2"/>
    <w:rsid w:val="005D13B1"/>
    <w:rsid w:val="005D1782"/>
    <w:rsid w:val="005D26A9"/>
    <w:rsid w:val="005D2850"/>
    <w:rsid w:val="005D353A"/>
    <w:rsid w:val="005D3780"/>
    <w:rsid w:val="005D3FB7"/>
    <w:rsid w:val="005D42CA"/>
    <w:rsid w:val="005D42D2"/>
    <w:rsid w:val="005D483B"/>
    <w:rsid w:val="005D4966"/>
    <w:rsid w:val="005D56F3"/>
    <w:rsid w:val="005D5BF6"/>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0812"/>
    <w:rsid w:val="00600A95"/>
    <w:rsid w:val="006023D7"/>
    <w:rsid w:val="00602C5D"/>
    <w:rsid w:val="00603DB5"/>
    <w:rsid w:val="0060593D"/>
    <w:rsid w:val="0060606F"/>
    <w:rsid w:val="006069A3"/>
    <w:rsid w:val="0060734C"/>
    <w:rsid w:val="00607564"/>
    <w:rsid w:val="006103D8"/>
    <w:rsid w:val="00610787"/>
    <w:rsid w:val="006107F8"/>
    <w:rsid w:val="006109B9"/>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0BD9"/>
    <w:rsid w:val="00622569"/>
    <w:rsid w:val="00622B31"/>
    <w:rsid w:val="006236BE"/>
    <w:rsid w:val="006239FA"/>
    <w:rsid w:val="00624246"/>
    <w:rsid w:val="006250FB"/>
    <w:rsid w:val="0062558C"/>
    <w:rsid w:val="0062560C"/>
    <w:rsid w:val="00625B01"/>
    <w:rsid w:val="00625B0F"/>
    <w:rsid w:val="00626350"/>
    <w:rsid w:val="006271D1"/>
    <w:rsid w:val="00627450"/>
    <w:rsid w:val="00630248"/>
    <w:rsid w:val="00630D82"/>
    <w:rsid w:val="006324C9"/>
    <w:rsid w:val="00632E4E"/>
    <w:rsid w:val="00633A35"/>
    <w:rsid w:val="00633C8D"/>
    <w:rsid w:val="00633F6D"/>
    <w:rsid w:val="006340DF"/>
    <w:rsid w:val="00634760"/>
    <w:rsid w:val="00635119"/>
    <w:rsid w:val="00635546"/>
    <w:rsid w:val="006359FA"/>
    <w:rsid w:val="00636BE3"/>
    <w:rsid w:val="00637143"/>
    <w:rsid w:val="0063742F"/>
    <w:rsid w:val="00637B36"/>
    <w:rsid w:val="00637B85"/>
    <w:rsid w:val="00637D40"/>
    <w:rsid w:val="00637F95"/>
    <w:rsid w:val="00641250"/>
    <w:rsid w:val="00641659"/>
    <w:rsid w:val="00642D2A"/>
    <w:rsid w:val="00642E47"/>
    <w:rsid w:val="00644D5C"/>
    <w:rsid w:val="00645553"/>
    <w:rsid w:val="00645DB1"/>
    <w:rsid w:val="00645EB3"/>
    <w:rsid w:val="00646240"/>
    <w:rsid w:val="00646695"/>
    <w:rsid w:val="0064701F"/>
    <w:rsid w:val="0064744D"/>
    <w:rsid w:val="00647D70"/>
    <w:rsid w:val="00647F87"/>
    <w:rsid w:val="00650B7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6CF1"/>
    <w:rsid w:val="006674C2"/>
    <w:rsid w:val="0066795B"/>
    <w:rsid w:val="006705C5"/>
    <w:rsid w:val="006706F0"/>
    <w:rsid w:val="006731BC"/>
    <w:rsid w:val="006735F4"/>
    <w:rsid w:val="006742ED"/>
    <w:rsid w:val="00674887"/>
    <w:rsid w:val="00674975"/>
    <w:rsid w:val="00674B08"/>
    <w:rsid w:val="00674D35"/>
    <w:rsid w:val="00674DC5"/>
    <w:rsid w:val="006763C8"/>
    <w:rsid w:val="00676576"/>
    <w:rsid w:val="006767B8"/>
    <w:rsid w:val="00676D09"/>
    <w:rsid w:val="00676EAF"/>
    <w:rsid w:val="0067798F"/>
    <w:rsid w:val="00680249"/>
    <w:rsid w:val="006804D5"/>
    <w:rsid w:val="00680BDC"/>
    <w:rsid w:val="00681254"/>
    <w:rsid w:val="00682554"/>
    <w:rsid w:val="00682751"/>
    <w:rsid w:val="00682A18"/>
    <w:rsid w:val="006831A4"/>
    <w:rsid w:val="00683734"/>
    <w:rsid w:val="00683C73"/>
    <w:rsid w:val="0068411D"/>
    <w:rsid w:val="0068421B"/>
    <w:rsid w:val="00684A40"/>
    <w:rsid w:val="00684ACA"/>
    <w:rsid w:val="0068519E"/>
    <w:rsid w:val="006857D7"/>
    <w:rsid w:val="00685920"/>
    <w:rsid w:val="00685FF8"/>
    <w:rsid w:val="00686023"/>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7DA"/>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4076"/>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120"/>
    <w:rsid w:val="006D02C6"/>
    <w:rsid w:val="006D0932"/>
    <w:rsid w:val="006D10F1"/>
    <w:rsid w:val="006D13A1"/>
    <w:rsid w:val="006D14E5"/>
    <w:rsid w:val="006D1A82"/>
    <w:rsid w:val="006D1B3F"/>
    <w:rsid w:val="006D1DAB"/>
    <w:rsid w:val="006D26A8"/>
    <w:rsid w:val="006D2A97"/>
    <w:rsid w:val="006D445D"/>
    <w:rsid w:val="006D46A0"/>
    <w:rsid w:val="006D48FB"/>
    <w:rsid w:val="006D4942"/>
    <w:rsid w:val="006D4AD2"/>
    <w:rsid w:val="006D4BE6"/>
    <w:rsid w:val="006D56AE"/>
    <w:rsid w:val="006D56BB"/>
    <w:rsid w:val="006D5F7B"/>
    <w:rsid w:val="006D6588"/>
    <w:rsid w:val="006D76E6"/>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7ED"/>
    <w:rsid w:val="006E5A08"/>
    <w:rsid w:val="006E75F4"/>
    <w:rsid w:val="006E78BB"/>
    <w:rsid w:val="006E797F"/>
    <w:rsid w:val="006E79B0"/>
    <w:rsid w:val="006F087C"/>
    <w:rsid w:val="006F09E4"/>
    <w:rsid w:val="006F0C2F"/>
    <w:rsid w:val="006F0DD7"/>
    <w:rsid w:val="006F2477"/>
    <w:rsid w:val="006F3520"/>
    <w:rsid w:val="006F4B36"/>
    <w:rsid w:val="006F4C90"/>
    <w:rsid w:val="006F5C9A"/>
    <w:rsid w:val="006F61FC"/>
    <w:rsid w:val="006F6246"/>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F29"/>
    <w:rsid w:val="007070CA"/>
    <w:rsid w:val="00707190"/>
    <w:rsid w:val="00707EC4"/>
    <w:rsid w:val="007102E2"/>
    <w:rsid w:val="0071061D"/>
    <w:rsid w:val="00710FDD"/>
    <w:rsid w:val="007111B8"/>
    <w:rsid w:val="00712463"/>
    <w:rsid w:val="00712EA8"/>
    <w:rsid w:val="00714197"/>
    <w:rsid w:val="00714471"/>
    <w:rsid w:val="007150A4"/>
    <w:rsid w:val="007155B0"/>
    <w:rsid w:val="00715957"/>
    <w:rsid w:val="007160E7"/>
    <w:rsid w:val="00717032"/>
    <w:rsid w:val="00717480"/>
    <w:rsid w:val="0072004C"/>
    <w:rsid w:val="007200A2"/>
    <w:rsid w:val="007201FF"/>
    <w:rsid w:val="00720238"/>
    <w:rsid w:val="007204AE"/>
    <w:rsid w:val="0072131E"/>
    <w:rsid w:val="00721A38"/>
    <w:rsid w:val="00722048"/>
    <w:rsid w:val="00722AA9"/>
    <w:rsid w:val="00722BFD"/>
    <w:rsid w:val="00722C3F"/>
    <w:rsid w:val="007251CC"/>
    <w:rsid w:val="0072625C"/>
    <w:rsid w:val="007262D7"/>
    <w:rsid w:val="00726D92"/>
    <w:rsid w:val="007270FD"/>
    <w:rsid w:val="0072795B"/>
    <w:rsid w:val="007306EF"/>
    <w:rsid w:val="00730FEA"/>
    <w:rsid w:val="007312E6"/>
    <w:rsid w:val="00731649"/>
    <w:rsid w:val="007318F3"/>
    <w:rsid w:val="00731A63"/>
    <w:rsid w:val="00731BF5"/>
    <w:rsid w:val="00732349"/>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08E"/>
    <w:rsid w:val="00766D85"/>
    <w:rsid w:val="007673FA"/>
    <w:rsid w:val="007700CD"/>
    <w:rsid w:val="007706FA"/>
    <w:rsid w:val="00770769"/>
    <w:rsid w:val="00771646"/>
    <w:rsid w:val="007717F0"/>
    <w:rsid w:val="00771C8C"/>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9A9"/>
    <w:rsid w:val="00785B68"/>
    <w:rsid w:val="00786803"/>
    <w:rsid w:val="007869D8"/>
    <w:rsid w:val="00786B46"/>
    <w:rsid w:val="00787321"/>
    <w:rsid w:val="0078756B"/>
    <w:rsid w:val="00787D06"/>
    <w:rsid w:val="00790A0E"/>
    <w:rsid w:val="00790BBC"/>
    <w:rsid w:val="00790F28"/>
    <w:rsid w:val="0079101B"/>
    <w:rsid w:val="007916F5"/>
    <w:rsid w:val="00791EEE"/>
    <w:rsid w:val="00791FE7"/>
    <w:rsid w:val="00792CE8"/>
    <w:rsid w:val="00792DC0"/>
    <w:rsid w:val="007932AC"/>
    <w:rsid w:val="00793C4C"/>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863"/>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62AA"/>
    <w:rsid w:val="007B762D"/>
    <w:rsid w:val="007C0041"/>
    <w:rsid w:val="007C05D6"/>
    <w:rsid w:val="007C0A6B"/>
    <w:rsid w:val="007C0AFD"/>
    <w:rsid w:val="007C131B"/>
    <w:rsid w:val="007C15F5"/>
    <w:rsid w:val="007C17AD"/>
    <w:rsid w:val="007C1F6C"/>
    <w:rsid w:val="007C25B3"/>
    <w:rsid w:val="007C29B0"/>
    <w:rsid w:val="007C2AA7"/>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E9D"/>
    <w:rsid w:val="007E32E3"/>
    <w:rsid w:val="007E3E3C"/>
    <w:rsid w:val="007E441B"/>
    <w:rsid w:val="007E58B5"/>
    <w:rsid w:val="007E58BC"/>
    <w:rsid w:val="007E6750"/>
    <w:rsid w:val="007E6A15"/>
    <w:rsid w:val="007E7AEB"/>
    <w:rsid w:val="007F0035"/>
    <w:rsid w:val="007F0607"/>
    <w:rsid w:val="007F136B"/>
    <w:rsid w:val="007F15D9"/>
    <w:rsid w:val="007F19F4"/>
    <w:rsid w:val="007F1AF0"/>
    <w:rsid w:val="007F1C18"/>
    <w:rsid w:val="007F1D9D"/>
    <w:rsid w:val="007F21FC"/>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1876"/>
    <w:rsid w:val="00812341"/>
    <w:rsid w:val="0081237B"/>
    <w:rsid w:val="00813AB7"/>
    <w:rsid w:val="0081422D"/>
    <w:rsid w:val="0081457D"/>
    <w:rsid w:val="00814D26"/>
    <w:rsid w:val="00814EC4"/>
    <w:rsid w:val="0081548E"/>
    <w:rsid w:val="008159D3"/>
    <w:rsid w:val="008168AE"/>
    <w:rsid w:val="00817780"/>
    <w:rsid w:val="00823486"/>
    <w:rsid w:val="00824241"/>
    <w:rsid w:val="00824839"/>
    <w:rsid w:val="00824B69"/>
    <w:rsid w:val="008250B5"/>
    <w:rsid w:val="00825109"/>
    <w:rsid w:val="00825AED"/>
    <w:rsid w:val="00825E1E"/>
    <w:rsid w:val="008264D3"/>
    <w:rsid w:val="008267EA"/>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3E39"/>
    <w:rsid w:val="008440BE"/>
    <w:rsid w:val="0084466F"/>
    <w:rsid w:val="00844A8C"/>
    <w:rsid w:val="00845A3E"/>
    <w:rsid w:val="00845D3B"/>
    <w:rsid w:val="008460A6"/>
    <w:rsid w:val="0084649D"/>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68E1"/>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4DF0"/>
    <w:rsid w:val="00875BB3"/>
    <w:rsid w:val="00875C22"/>
    <w:rsid w:val="00876CA9"/>
    <w:rsid w:val="00876CCD"/>
    <w:rsid w:val="00876D10"/>
    <w:rsid w:val="00880AE2"/>
    <w:rsid w:val="00880CE3"/>
    <w:rsid w:val="00880D63"/>
    <w:rsid w:val="00881950"/>
    <w:rsid w:val="00881F7C"/>
    <w:rsid w:val="008827A4"/>
    <w:rsid w:val="008828BC"/>
    <w:rsid w:val="00882F03"/>
    <w:rsid w:val="0088302C"/>
    <w:rsid w:val="008842AE"/>
    <w:rsid w:val="00884372"/>
    <w:rsid w:val="00884443"/>
    <w:rsid w:val="00884DE2"/>
    <w:rsid w:val="00885D34"/>
    <w:rsid w:val="00885F0D"/>
    <w:rsid w:val="00886F6A"/>
    <w:rsid w:val="008870EE"/>
    <w:rsid w:val="00887D81"/>
    <w:rsid w:val="00890285"/>
    <w:rsid w:val="008902A0"/>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A1"/>
    <w:rsid w:val="008A2CB6"/>
    <w:rsid w:val="008A343A"/>
    <w:rsid w:val="008A3D1B"/>
    <w:rsid w:val="008A4027"/>
    <w:rsid w:val="008A41C1"/>
    <w:rsid w:val="008A48D0"/>
    <w:rsid w:val="008A5E23"/>
    <w:rsid w:val="008A669A"/>
    <w:rsid w:val="008A687E"/>
    <w:rsid w:val="008A7504"/>
    <w:rsid w:val="008A7699"/>
    <w:rsid w:val="008A781C"/>
    <w:rsid w:val="008A7AD6"/>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001"/>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269"/>
    <w:rsid w:val="008F459B"/>
    <w:rsid w:val="008F5C16"/>
    <w:rsid w:val="008F6B44"/>
    <w:rsid w:val="008F76BB"/>
    <w:rsid w:val="00900491"/>
    <w:rsid w:val="0090061E"/>
    <w:rsid w:val="00901466"/>
    <w:rsid w:val="0090167D"/>
    <w:rsid w:val="009025B0"/>
    <w:rsid w:val="00902A89"/>
    <w:rsid w:val="00902ED0"/>
    <w:rsid w:val="00902FA1"/>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311B"/>
    <w:rsid w:val="009131B7"/>
    <w:rsid w:val="009155FE"/>
    <w:rsid w:val="00915BE8"/>
    <w:rsid w:val="00915EF9"/>
    <w:rsid w:val="0091629B"/>
    <w:rsid w:val="0091703A"/>
    <w:rsid w:val="009172C1"/>
    <w:rsid w:val="009173A2"/>
    <w:rsid w:val="00917CD3"/>
    <w:rsid w:val="00920058"/>
    <w:rsid w:val="009206C9"/>
    <w:rsid w:val="00923A24"/>
    <w:rsid w:val="00923BFD"/>
    <w:rsid w:val="00924682"/>
    <w:rsid w:val="009250AF"/>
    <w:rsid w:val="00925903"/>
    <w:rsid w:val="009259BF"/>
    <w:rsid w:val="00925CEB"/>
    <w:rsid w:val="0092647E"/>
    <w:rsid w:val="0092679A"/>
    <w:rsid w:val="00926E8B"/>
    <w:rsid w:val="00926EAC"/>
    <w:rsid w:val="00927212"/>
    <w:rsid w:val="00927C6F"/>
    <w:rsid w:val="00930148"/>
    <w:rsid w:val="00930382"/>
    <w:rsid w:val="009312C2"/>
    <w:rsid w:val="00931531"/>
    <w:rsid w:val="00931980"/>
    <w:rsid w:val="0093203A"/>
    <w:rsid w:val="00932550"/>
    <w:rsid w:val="00932752"/>
    <w:rsid w:val="009337B7"/>
    <w:rsid w:val="0093481B"/>
    <w:rsid w:val="00934C4D"/>
    <w:rsid w:val="00935444"/>
    <w:rsid w:val="00935C68"/>
    <w:rsid w:val="00935DCF"/>
    <w:rsid w:val="009363B0"/>
    <w:rsid w:val="00936667"/>
    <w:rsid w:val="0093686E"/>
    <w:rsid w:val="00936FA2"/>
    <w:rsid w:val="00937367"/>
    <w:rsid w:val="00937B77"/>
    <w:rsid w:val="00937D06"/>
    <w:rsid w:val="00940629"/>
    <w:rsid w:val="00941EFF"/>
    <w:rsid w:val="00942223"/>
    <w:rsid w:val="00942B76"/>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4F88"/>
    <w:rsid w:val="009554AF"/>
    <w:rsid w:val="0095579D"/>
    <w:rsid w:val="00955D98"/>
    <w:rsid w:val="0095650B"/>
    <w:rsid w:val="00956578"/>
    <w:rsid w:val="009565EC"/>
    <w:rsid w:val="00956A9E"/>
    <w:rsid w:val="00957284"/>
    <w:rsid w:val="009578FF"/>
    <w:rsid w:val="00957B82"/>
    <w:rsid w:val="009615EF"/>
    <w:rsid w:val="00961631"/>
    <w:rsid w:val="0096164C"/>
    <w:rsid w:val="009618D4"/>
    <w:rsid w:val="00962180"/>
    <w:rsid w:val="00962243"/>
    <w:rsid w:val="00962607"/>
    <w:rsid w:val="00962AF4"/>
    <w:rsid w:val="00963CCE"/>
    <w:rsid w:val="00964055"/>
    <w:rsid w:val="009641B1"/>
    <w:rsid w:val="00964B7B"/>
    <w:rsid w:val="00964BD9"/>
    <w:rsid w:val="00965641"/>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23BC"/>
    <w:rsid w:val="009733A0"/>
    <w:rsid w:val="00973443"/>
    <w:rsid w:val="00973AF3"/>
    <w:rsid w:val="00974073"/>
    <w:rsid w:val="009744E8"/>
    <w:rsid w:val="00974D61"/>
    <w:rsid w:val="00975524"/>
    <w:rsid w:val="0097567F"/>
    <w:rsid w:val="009756D6"/>
    <w:rsid w:val="009759A2"/>
    <w:rsid w:val="00975C60"/>
    <w:rsid w:val="009760AA"/>
    <w:rsid w:val="009775B3"/>
    <w:rsid w:val="00977CD0"/>
    <w:rsid w:val="00980AAB"/>
    <w:rsid w:val="0098393F"/>
    <w:rsid w:val="009840F0"/>
    <w:rsid w:val="00984152"/>
    <w:rsid w:val="00985834"/>
    <w:rsid w:val="009858A9"/>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38"/>
    <w:rsid w:val="00993EE8"/>
    <w:rsid w:val="00994367"/>
    <w:rsid w:val="0099586B"/>
    <w:rsid w:val="0099657A"/>
    <w:rsid w:val="00997177"/>
    <w:rsid w:val="009977B9"/>
    <w:rsid w:val="00997C6A"/>
    <w:rsid w:val="009A1DA0"/>
    <w:rsid w:val="009A2CB0"/>
    <w:rsid w:val="009A2FFD"/>
    <w:rsid w:val="009A3B85"/>
    <w:rsid w:val="009A40F5"/>
    <w:rsid w:val="009A4A7E"/>
    <w:rsid w:val="009A59BA"/>
    <w:rsid w:val="009A63B2"/>
    <w:rsid w:val="009A6661"/>
    <w:rsid w:val="009A69CF"/>
    <w:rsid w:val="009A7294"/>
    <w:rsid w:val="009B03E0"/>
    <w:rsid w:val="009B0860"/>
    <w:rsid w:val="009B0ED0"/>
    <w:rsid w:val="009B12F3"/>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0A91"/>
    <w:rsid w:val="009C1580"/>
    <w:rsid w:val="009C184F"/>
    <w:rsid w:val="009C1D74"/>
    <w:rsid w:val="009C23D4"/>
    <w:rsid w:val="009C482A"/>
    <w:rsid w:val="009C493F"/>
    <w:rsid w:val="009C5802"/>
    <w:rsid w:val="009C6856"/>
    <w:rsid w:val="009C6BE2"/>
    <w:rsid w:val="009C73B7"/>
    <w:rsid w:val="009C7A5F"/>
    <w:rsid w:val="009C7E28"/>
    <w:rsid w:val="009D0CE2"/>
    <w:rsid w:val="009D14F7"/>
    <w:rsid w:val="009D16D2"/>
    <w:rsid w:val="009D1CF0"/>
    <w:rsid w:val="009D2355"/>
    <w:rsid w:val="009D2BB7"/>
    <w:rsid w:val="009D303D"/>
    <w:rsid w:val="009D3074"/>
    <w:rsid w:val="009D36DA"/>
    <w:rsid w:val="009D38F2"/>
    <w:rsid w:val="009D4345"/>
    <w:rsid w:val="009D5255"/>
    <w:rsid w:val="009D56A2"/>
    <w:rsid w:val="009D57E3"/>
    <w:rsid w:val="009D5C90"/>
    <w:rsid w:val="009D608F"/>
    <w:rsid w:val="009D63F4"/>
    <w:rsid w:val="009D6F74"/>
    <w:rsid w:val="009D73EB"/>
    <w:rsid w:val="009D7DEF"/>
    <w:rsid w:val="009E0D98"/>
    <w:rsid w:val="009E11B2"/>
    <w:rsid w:val="009E3051"/>
    <w:rsid w:val="009E33D6"/>
    <w:rsid w:val="009E3436"/>
    <w:rsid w:val="009E3DA5"/>
    <w:rsid w:val="009E5D3E"/>
    <w:rsid w:val="009E5F56"/>
    <w:rsid w:val="009E7F22"/>
    <w:rsid w:val="009F05B7"/>
    <w:rsid w:val="009F0C37"/>
    <w:rsid w:val="009F12B4"/>
    <w:rsid w:val="009F1520"/>
    <w:rsid w:val="009F23FF"/>
    <w:rsid w:val="009F2566"/>
    <w:rsid w:val="009F2684"/>
    <w:rsid w:val="009F2E17"/>
    <w:rsid w:val="009F3047"/>
    <w:rsid w:val="009F467B"/>
    <w:rsid w:val="009F5349"/>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F98"/>
    <w:rsid w:val="00A11D79"/>
    <w:rsid w:val="00A12105"/>
    <w:rsid w:val="00A13937"/>
    <w:rsid w:val="00A13B1B"/>
    <w:rsid w:val="00A13DCA"/>
    <w:rsid w:val="00A1572C"/>
    <w:rsid w:val="00A159C5"/>
    <w:rsid w:val="00A166E1"/>
    <w:rsid w:val="00A167E8"/>
    <w:rsid w:val="00A17AAC"/>
    <w:rsid w:val="00A17ABC"/>
    <w:rsid w:val="00A17D6A"/>
    <w:rsid w:val="00A202D5"/>
    <w:rsid w:val="00A203EF"/>
    <w:rsid w:val="00A2096D"/>
    <w:rsid w:val="00A20ADD"/>
    <w:rsid w:val="00A20FA5"/>
    <w:rsid w:val="00A215B4"/>
    <w:rsid w:val="00A21D76"/>
    <w:rsid w:val="00A22444"/>
    <w:rsid w:val="00A2284C"/>
    <w:rsid w:val="00A22BB4"/>
    <w:rsid w:val="00A230DA"/>
    <w:rsid w:val="00A23EFC"/>
    <w:rsid w:val="00A24355"/>
    <w:rsid w:val="00A24A26"/>
    <w:rsid w:val="00A24AB3"/>
    <w:rsid w:val="00A24D15"/>
    <w:rsid w:val="00A25176"/>
    <w:rsid w:val="00A25B08"/>
    <w:rsid w:val="00A25C48"/>
    <w:rsid w:val="00A25D8D"/>
    <w:rsid w:val="00A27F48"/>
    <w:rsid w:val="00A30ACD"/>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75B"/>
    <w:rsid w:val="00A42847"/>
    <w:rsid w:val="00A433D2"/>
    <w:rsid w:val="00A43847"/>
    <w:rsid w:val="00A43D55"/>
    <w:rsid w:val="00A44279"/>
    <w:rsid w:val="00A4474A"/>
    <w:rsid w:val="00A44799"/>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6785E"/>
    <w:rsid w:val="00A704AB"/>
    <w:rsid w:val="00A71F5B"/>
    <w:rsid w:val="00A723E8"/>
    <w:rsid w:val="00A72AD0"/>
    <w:rsid w:val="00A72DC9"/>
    <w:rsid w:val="00A734C0"/>
    <w:rsid w:val="00A73D97"/>
    <w:rsid w:val="00A748E3"/>
    <w:rsid w:val="00A7506D"/>
    <w:rsid w:val="00A754D1"/>
    <w:rsid w:val="00A7572F"/>
    <w:rsid w:val="00A75DC4"/>
    <w:rsid w:val="00A75EEC"/>
    <w:rsid w:val="00A76159"/>
    <w:rsid w:val="00A76482"/>
    <w:rsid w:val="00A7702E"/>
    <w:rsid w:val="00A77841"/>
    <w:rsid w:val="00A8020C"/>
    <w:rsid w:val="00A80422"/>
    <w:rsid w:val="00A81307"/>
    <w:rsid w:val="00A814CB"/>
    <w:rsid w:val="00A83239"/>
    <w:rsid w:val="00A8483F"/>
    <w:rsid w:val="00A84917"/>
    <w:rsid w:val="00A85512"/>
    <w:rsid w:val="00A85C2E"/>
    <w:rsid w:val="00A85C76"/>
    <w:rsid w:val="00A85FDF"/>
    <w:rsid w:val="00A86E4F"/>
    <w:rsid w:val="00A8702C"/>
    <w:rsid w:val="00A901D7"/>
    <w:rsid w:val="00A906BC"/>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769E"/>
    <w:rsid w:val="00AA0623"/>
    <w:rsid w:val="00AA09F2"/>
    <w:rsid w:val="00AA0BBE"/>
    <w:rsid w:val="00AA2274"/>
    <w:rsid w:val="00AA2325"/>
    <w:rsid w:val="00AA23F0"/>
    <w:rsid w:val="00AA27EF"/>
    <w:rsid w:val="00AA3280"/>
    <w:rsid w:val="00AA3318"/>
    <w:rsid w:val="00AA3364"/>
    <w:rsid w:val="00AA351E"/>
    <w:rsid w:val="00AA366B"/>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197E"/>
    <w:rsid w:val="00AB209C"/>
    <w:rsid w:val="00AB250B"/>
    <w:rsid w:val="00AB27B9"/>
    <w:rsid w:val="00AB294A"/>
    <w:rsid w:val="00AB2CCE"/>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6A3F"/>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4D44"/>
    <w:rsid w:val="00AE5AB4"/>
    <w:rsid w:val="00AE64A1"/>
    <w:rsid w:val="00AE6B92"/>
    <w:rsid w:val="00AF0204"/>
    <w:rsid w:val="00AF0865"/>
    <w:rsid w:val="00AF0E1D"/>
    <w:rsid w:val="00AF0E4D"/>
    <w:rsid w:val="00AF0EDF"/>
    <w:rsid w:val="00AF19E3"/>
    <w:rsid w:val="00AF2814"/>
    <w:rsid w:val="00AF2C8E"/>
    <w:rsid w:val="00AF34A3"/>
    <w:rsid w:val="00AF3849"/>
    <w:rsid w:val="00AF3F3E"/>
    <w:rsid w:val="00AF401F"/>
    <w:rsid w:val="00AF48DA"/>
    <w:rsid w:val="00AF499A"/>
    <w:rsid w:val="00AF4BDC"/>
    <w:rsid w:val="00AF54FB"/>
    <w:rsid w:val="00AF56F0"/>
    <w:rsid w:val="00AF65FA"/>
    <w:rsid w:val="00AF6B3A"/>
    <w:rsid w:val="00AF72B3"/>
    <w:rsid w:val="00AF75FD"/>
    <w:rsid w:val="00AF781A"/>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A58"/>
    <w:rsid w:val="00B11F9C"/>
    <w:rsid w:val="00B124E9"/>
    <w:rsid w:val="00B128AB"/>
    <w:rsid w:val="00B132F2"/>
    <w:rsid w:val="00B143B4"/>
    <w:rsid w:val="00B14A1C"/>
    <w:rsid w:val="00B14C54"/>
    <w:rsid w:val="00B150C0"/>
    <w:rsid w:val="00B158DB"/>
    <w:rsid w:val="00B15E5B"/>
    <w:rsid w:val="00B17630"/>
    <w:rsid w:val="00B176B2"/>
    <w:rsid w:val="00B2010A"/>
    <w:rsid w:val="00B20551"/>
    <w:rsid w:val="00B20933"/>
    <w:rsid w:val="00B212BD"/>
    <w:rsid w:val="00B215A6"/>
    <w:rsid w:val="00B21626"/>
    <w:rsid w:val="00B21713"/>
    <w:rsid w:val="00B21A9B"/>
    <w:rsid w:val="00B22651"/>
    <w:rsid w:val="00B2365E"/>
    <w:rsid w:val="00B23A56"/>
    <w:rsid w:val="00B23C02"/>
    <w:rsid w:val="00B241A4"/>
    <w:rsid w:val="00B246E0"/>
    <w:rsid w:val="00B2506D"/>
    <w:rsid w:val="00B25ACD"/>
    <w:rsid w:val="00B26129"/>
    <w:rsid w:val="00B2668B"/>
    <w:rsid w:val="00B26A19"/>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71D"/>
    <w:rsid w:val="00B37852"/>
    <w:rsid w:val="00B37ED1"/>
    <w:rsid w:val="00B40967"/>
    <w:rsid w:val="00B41119"/>
    <w:rsid w:val="00B41494"/>
    <w:rsid w:val="00B415EA"/>
    <w:rsid w:val="00B41C9F"/>
    <w:rsid w:val="00B41CE6"/>
    <w:rsid w:val="00B423B2"/>
    <w:rsid w:val="00B42A9F"/>
    <w:rsid w:val="00B438E5"/>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794"/>
    <w:rsid w:val="00B50ABD"/>
    <w:rsid w:val="00B50BF1"/>
    <w:rsid w:val="00B50F93"/>
    <w:rsid w:val="00B5322B"/>
    <w:rsid w:val="00B537D1"/>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9F"/>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29BE"/>
    <w:rsid w:val="00B83048"/>
    <w:rsid w:val="00B83287"/>
    <w:rsid w:val="00B83411"/>
    <w:rsid w:val="00B83934"/>
    <w:rsid w:val="00B8531B"/>
    <w:rsid w:val="00B85584"/>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57B8"/>
    <w:rsid w:val="00B962B0"/>
    <w:rsid w:val="00B96DEA"/>
    <w:rsid w:val="00B97818"/>
    <w:rsid w:val="00BA0198"/>
    <w:rsid w:val="00BA1C94"/>
    <w:rsid w:val="00BA1DD8"/>
    <w:rsid w:val="00BA1FEC"/>
    <w:rsid w:val="00BA2943"/>
    <w:rsid w:val="00BA2C2E"/>
    <w:rsid w:val="00BA50C7"/>
    <w:rsid w:val="00BA71B6"/>
    <w:rsid w:val="00BA7548"/>
    <w:rsid w:val="00BA7E1B"/>
    <w:rsid w:val="00BB0A27"/>
    <w:rsid w:val="00BB1046"/>
    <w:rsid w:val="00BB2CDD"/>
    <w:rsid w:val="00BB2E38"/>
    <w:rsid w:val="00BB35A9"/>
    <w:rsid w:val="00BB5750"/>
    <w:rsid w:val="00BB60FE"/>
    <w:rsid w:val="00BB6517"/>
    <w:rsid w:val="00BB69D3"/>
    <w:rsid w:val="00BB7152"/>
    <w:rsid w:val="00BB7D72"/>
    <w:rsid w:val="00BC039F"/>
    <w:rsid w:val="00BC09AB"/>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3E46"/>
    <w:rsid w:val="00BD4303"/>
    <w:rsid w:val="00BD46DE"/>
    <w:rsid w:val="00BD482C"/>
    <w:rsid w:val="00BD4D4C"/>
    <w:rsid w:val="00BD5E94"/>
    <w:rsid w:val="00BD69DC"/>
    <w:rsid w:val="00BD6C36"/>
    <w:rsid w:val="00BD7D5C"/>
    <w:rsid w:val="00BD7F76"/>
    <w:rsid w:val="00BE041B"/>
    <w:rsid w:val="00BE065D"/>
    <w:rsid w:val="00BE1AD6"/>
    <w:rsid w:val="00BE1CEB"/>
    <w:rsid w:val="00BE25E6"/>
    <w:rsid w:val="00BE272B"/>
    <w:rsid w:val="00BE35A0"/>
    <w:rsid w:val="00BE383A"/>
    <w:rsid w:val="00BE3E8F"/>
    <w:rsid w:val="00BE409E"/>
    <w:rsid w:val="00BE4801"/>
    <w:rsid w:val="00BE49A7"/>
    <w:rsid w:val="00BE4B92"/>
    <w:rsid w:val="00BE565E"/>
    <w:rsid w:val="00BE5C20"/>
    <w:rsid w:val="00BE5E6C"/>
    <w:rsid w:val="00BE6437"/>
    <w:rsid w:val="00BE67F8"/>
    <w:rsid w:val="00BE7E9D"/>
    <w:rsid w:val="00BE7F2D"/>
    <w:rsid w:val="00BF08EA"/>
    <w:rsid w:val="00BF0B52"/>
    <w:rsid w:val="00BF0F8E"/>
    <w:rsid w:val="00BF13FD"/>
    <w:rsid w:val="00BF157D"/>
    <w:rsid w:val="00BF2C47"/>
    <w:rsid w:val="00BF3698"/>
    <w:rsid w:val="00BF396E"/>
    <w:rsid w:val="00BF5ACD"/>
    <w:rsid w:val="00BF5E69"/>
    <w:rsid w:val="00BF5EEE"/>
    <w:rsid w:val="00BF6B2F"/>
    <w:rsid w:val="00BF6DDD"/>
    <w:rsid w:val="00BF7044"/>
    <w:rsid w:val="00BF74CD"/>
    <w:rsid w:val="00BF7B34"/>
    <w:rsid w:val="00BF7CBE"/>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43F"/>
    <w:rsid w:val="00C14683"/>
    <w:rsid w:val="00C14B93"/>
    <w:rsid w:val="00C15D46"/>
    <w:rsid w:val="00C16189"/>
    <w:rsid w:val="00C16502"/>
    <w:rsid w:val="00C16A77"/>
    <w:rsid w:val="00C17468"/>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CF"/>
    <w:rsid w:val="00C35DD4"/>
    <w:rsid w:val="00C36A42"/>
    <w:rsid w:val="00C372DF"/>
    <w:rsid w:val="00C37735"/>
    <w:rsid w:val="00C4006B"/>
    <w:rsid w:val="00C40263"/>
    <w:rsid w:val="00C40C14"/>
    <w:rsid w:val="00C414C4"/>
    <w:rsid w:val="00C415D6"/>
    <w:rsid w:val="00C422B0"/>
    <w:rsid w:val="00C4250E"/>
    <w:rsid w:val="00C42E05"/>
    <w:rsid w:val="00C430FF"/>
    <w:rsid w:val="00C44548"/>
    <w:rsid w:val="00C44A7B"/>
    <w:rsid w:val="00C458A6"/>
    <w:rsid w:val="00C46AB0"/>
    <w:rsid w:val="00C4756E"/>
    <w:rsid w:val="00C4783A"/>
    <w:rsid w:val="00C47AB9"/>
    <w:rsid w:val="00C5000E"/>
    <w:rsid w:val="00C513C9"/>
    <w:rsid w:val="00C514DB"/>
    <w:rsid w:val="00C51509"/>
    <w:rsid w:val="00C51637"/>
    <w:rsid w:val="00C5276A"/>
    <w:rsid w:val="00C52B43"/>
    <w:rsid w:val="00C53403"/>
    <w:rsid w:val="00C542A2"/>
    <w:rsid w:val="00C546E5"/>
    <w:rsid w:val="00C54B2F"/>
    <w:rsid w:val="00C54CA2"/>
    <w:rsid w:val="00C553AF"/>
    <w:rsid w:val="00C56031"/>
    <w:rsid w:val="00C56082"/>
    <w:rsid w:val="00C562AA"/>
    <w:rsid w:val="00C562D0"/>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62F"/>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52D"/>
    <w:rsid w:val="00C92726"/>
    <w:rsid w:val="00C92BD3"/>
    <w:rsid w:val="00C92FA0"/>
    <w:rsid w:val="00C93360"/>
    <w:rsid w:val="00C937D5"/>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62A"/>
    <w:rsid w:val="00CA38C3"/>
    <w:rsid w:val="00CA439D"/>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5803"/>
    <w:rsid w:val="00CC6A18"/>
    <w:rsid w:val="00CC6ADE"/>
    <w:rsid w:val="00CC6E24"/>
    <w:rsid w:val="00CC79D9"/>
    <w:rsid w:val="00CD04D5"/>
    <w:rsid w:val="00CD0DF9"/>
    <w:rsid w:val="00CD0F50"/>
    <w:rsid w:val="00CD12FB"/>
    <w:rsid w:val="00CD1C72"/>
    <w:rsid w:val="00CD22FA"/>
    <w:rsid w:val="00CD239A"/>
    <w:rsid w:val="00CD2C4C"/>
    <w:rsid w:val="00CD2C79"/>
    <w:rsid w:val="00CD3D1B"/>
    <w:rsid w:val="00CD415C"/>
    <w:rsid w:val="00CD540F"/>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99D"/>
    <w:rsid w:val="00D25D37"/>
    <w:rsid w:val="00D26251"/>
    <w:rsid w:val="00D26929"/>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29"/>
    <w:rsid w:val="00D426C9"/>
    <w:rsid w:val="00D43599"/>
    <w:rsid w:val="00D43AD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5775C"/>
    <w:rsid w:val="00D60B92"/>
    <w:rsid w:val="00D6107E"/>
    <w:rsid w:val="00D62521"/>
    <w:rsid w:val="00D625C7"/>
    <w:rsid w:val="00D6274E"/>
    <w:rsid w:val="00D62D41"/>
    <w:rsid w:val="00D6324D"/>
    <w:rsid w:val="00D63C40"/>
    <w:rsid w:val="00D63FCA"/>
    <w:rsid w:val="00D6417F"/>
    <w:rsid w:val="00D64652"/>
    <w:rsid w:val="00D6479C"/>
    <w:rsid w:val="00D64CB1"/>
    <w:rsid w:val="00D65021"/>
    <w:rsid w:val="00D661D8"/>
    <w:rsid w:val="00D66418"/>
    <w:rsid w:val="00D6671D"/>
    <w:rsid w:val="00D6798E"/>
    <w:rsid w:val="00D700BB"/>
    <w:rsid w:val="00D7027C"/>
    <w:rsid w:val="00D70595"/>
    <w:rsid w:val="00D707F0"/>
    <w:rsid w:val="00D70D1F"/>
    <w:rsid w:val="00D70D9E"/>
    <w:rsid w:val="00D71838"/>
    <w:rsid w:val="00D72611"/>
    <w:rsid w:val="00D72BE9"/>
    <w:rsid w:val="00D72E75"/>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2711"/>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15EC"/>
    <w:rsid w:val="00D92A96"/>
    <w:rsid w:val="00D93D92"/>
    <w:rsid w:val="00D93F3C"/>
    <w:rsid w:val="00D94C0C"/>
    <w:rsid w:val="00D94EC5"/>
    <w:rsid w:val="00D96CAD"/>
    <w:rsid w:val="00D96DB4"/>
    <w:rsid w:val="00D97346"/>
    <w:rsid w:val="00D9764F"/>
    <w:rsid w:val="00D9791B"/>
    <w:rsid w:val="00D97F7B"/>
    <w:rsid w:val="00DA0155"/>
    <w:rsid w:val="00DA0BD5"/>
    <w:rsid w:val="00DA1297"/>
    <w:rsid w:val="00DA1708"/>
    <w:rsid w:val="00DA1F70"/>
    <w:rsid w:val="00DA24CD"/>
    <w:rsid w:val="00DA2A2F"/>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3C05"/>
    <w:rsid w:val="00DB4B03"/>
    <w:rsid w:val="00DB565A"/>
    <w:rsid w:val="00DB58E6"/>
    <w:rsid w:val="00DB5DE3"/>
    <w:rsid w:val="00DB6A21"/>
    <w:rsid w:val="00DB6ED1"/>
    <w:rsid w:val="00DC04CA"/>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6BEE"/>
    <w:rsid w:val="00DD7492"/>
    <w:rsid w:val="00DD79C3"/>
    <w:rsid w:val="00DE04C3"/>
    <w:rsid w:val="00DE09F9"/>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4F34"/>
    <w:rsid w:val="00DE52B6"/>
    <w:rsid w:val="00DE636D"/>
    <w:rsid w:val="00DF00AA"/>
    <w:rsid w:val="00DF08D3"/>
    <w:rsid w:val="00DF0B8D"/>
    <w:rsid w:val="00DF0D75"/>
    <w:rsid w:val="00DF1934"/>
    <w:rsid w:val="00DF297A"/>
    <w:rsid w:val="00DF2C90"/>
    <w:rsid w:val="00DF3199"/>
    <w:rsid w:val="00DF33AA"/>
    <w:rsid w:val="00DF3940"/>
    <w:rsid w:val="00DF3ABF"/>
    <w:rsid w:val="00DF3CCA"/>
    <w:rsid w:val="00DF4256"/>
    <w:rsid w:val="00DF453D"/>
    <w:rsid w:val="00DF45D3"/>
    <w:rsid w:val="00DF4932"/>
    <w:rsid w:val="00DF4BA3"/>
    <w:rsid w:val="00DF51F6"/>
    <w:rsid w:val="00DF52D6"/>
    <w:rsid w:val="00DF5643"/>
    <w:rsid w:val="00DF6F0D"/>
    <w:rsid w:val="00E00669"/>
    <w:rsid w:val="00E02363"/>
    <w:rsid w:val="00E0325C"/>
    <w:rsid w:val="00E033F4"/>
    <w:rsid w:val="00E038D3"/>
    <w:rsid w:val="00E05BAD"/>
    <w:rsid w:val="00E05D35"/>
    <w:rsid w:val="00E05DC0"/>
    <w:rsid w:val="00E05FA0"/>
    <w:rsid w:val="00E06D8F"/>
    <w:rsid w:val="00E06FF8"/>
    <w:rsid w:val="00E072CF"/>
    <w:rsid w:val="00E0772F"/>
    <w:rsid w:val="00E07C04"/>
    <w:rsid w:val="00E07CC1"/>
    <w:rsid w:val="00E110BD"/>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0AB"/>
    <w:rsid w:val="00E2366D"/>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0FB"/>
    <w:rsid w:val="00E34298"/>
    <w:rsid w:val="00E3463A"/>
    <w:rsid w:val="00E353E3"/>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32A"/>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2A"/>
    <w:rsid w:val="00E66268"/>
    <w:rsid w:val="00E674CF"/>
    <w:rsid w:val="00E6763F"/>
    <w:rsid w:val="00E6776F"/>
    <w:rsid w:val="00E679A8"/>
    <w:rsid w:val="00E707BE"/>
    <w:rsid w:val="00E718CC"/>
    <w:rsid w:val="00E71A82"/>
    <w:rsid w:val="00E72447"/>
    <w:rsid w:val="00E727AF"/>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BB1"/>
    <w:rsid w:val="00E90CBE"/>
    <w:rsid w:val="00E90EE7"/>
    <w:rsid w:val="00E91DFE"/>
    <w:rsid w:val="00E92034"/>
    <w:rsid w:val="00E92DF9"/>
    <w:rsid w:val="00E92FC6"/>
    <w:rsid w:val="00E9387D"/>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1C7F"/>
    <w:rsid w:val="00EB218B"/>
    <w:rsid w:val="00EB232B"/>
    <w:rsid w:val="00EB24A5"/>
    <w:rsid w:val="00EB27B1"/>
    <w:rsid w:val="00EB289E"/>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349"/>
    <w:rsid w:val="00EC5489"/>
    <w:rsid w:val="00EC59BB"/>
    <w:rsid w:val="00EC5A66"/>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8F"/>
    <w:rsid w:val="00ED389C"/>
    <w:rsid w:val="00ED467B"/>
    <w:rsid w:val="00ED47E5"/>
    <w:rsid w:val="00ED603E"/>
    <w:rsid w:val="00ED607F"/>
    <w:rsid w:val="00ED6448"/>
    <w:rsid w:val="00ED6BC9"/>
    <w:rsid w:val="00ED7120"/>
    <w:rsid w:val="00ED76A3"/>
    <w:rsid w:val="00ED7807"/>
    <w:rsid w:val="00ED7835"/>
    <w:rsid w:val="00ED7B27"/>
    <w:rsid w:val="00ED7CCE"/>
    <w:rsid w:val="00EE02DC"/>
    <w:rsid w:val="00EE05C8"/>
    <w:rsid w:val="00EE10EC"/>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2F89"/>
    <w:rsid w:val="00EF354E"/>
    <w:rsid w:val="00EF3652"/>
    <w:rsid w:val="00EF41FF"/>
    <w:rsid w:val="00EF4A22"/>
    <w:rsid w:val="00EF5678"/>
    <w:rsid w:val="00EF5B1B"/>
    <w:rsid w:val="00EF5BCB"/>
    <w:rsid w:val="00EF6809"/>
    <w:rsid w:val="00EF6A5E"/>
    <w:rsid w:val="00F001D2"/>
    <w:rsid w:val="00F01112"/>
    <w:rsid w:val="00F01592"/>
    <w:rsid w:val="00F016C7"/>
    <w:rsid w:val="00F01EBA"/>
    <w:rsid w:val="00F02C3C"/>
    <w:rsid w:val="00F034F4"/>
    <w:rsid w:val="00F0381F"/>
    <w:rsid w:val="00F03B1F"/>
    <w:rsid w:val="00F03E19"/>
    <w:rsid w:val="00F045DF"/>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4F26"/>
    <w:rsid w:val="00F15232"/>
    <w:rsid w:val="00F15D59"/>
    <w:rsid w:val="00F15F6E"/>
    <w:rsid w:val="00F16068"/>
    <w:rsid w:val="00F16A1B"/>
    <w:rsid w:val="00F16FCB"/>
    <w:rsid w:val="00F17BE7"/>
    <w:rsid w:val="00F17EDE"/>
    <w:rsid w:val="00F17EFD"/>
    <w:rsid w:val="00F20A7B"/>
    <w:rsid w:val="00F20DE6"/>
    <w:rsid w:val="00F20E8F"/>
    <w:rsid w:val="00F212A9"/>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061"/>
    <w:rsid w:val="00F53740"/>
    <w:rsid w:val="00F53D6F"/>
    <w:rsid w:val="00F54699"/>
    <w:rsid w:val="00F550D4"/>
    <w:rsid w:val="00F5551D"/>
    <w:rsid w:val="00F560B6"/>
    <w:rsid w:val="00F568ED"/>
    <w:rsid w:val="00F56A7D"/>
    <w:rsid w:val="00F56D29"/>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3CE8"/>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3C7"/>
    <w:rsid w:val="00F91FBD"/>
    <w:rsid w:val="00F92D02"/>
    <w:rsid w:val="00F92E15"/>
    <w:rsid w:val="00F93631"/>
    <w:rsid w:val="00F93A1D"/>
    <w:rsid w:val="00F93C23"/>
    <w:rsid w:val="00F94925"/>
    <w:rsid w:val="00F94FA8"/>
    <w:rsid w:val="00F950E4"/>
    <w:rsid w:val="00F95BF7"/>
    <w:rsid w:val="00F95F05"/>
    <w:rsid w:val="00F96585"/>
    <w:rsid w:val="00FA061A"/>
    <w:rsid w:val="00FA0882"/>
    <w:rsid w:val="00FA0AB0"/>
    <w:rsid w:val="00FA0C64"/>
    <w:rsid w:val="00FA1268"/>
    <w:rsid w:val="00FA1B97"/>
    <w:rsid w:val="00FA26B5"/>
    <w:rsid w:val="00FA3547"/>
    <w:rsid w:val="00FA4297"/>
    <w:rsid w:val="00FA4570"/>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6AC1"/>
    <w:rsid w:val="00FD700C"/>
    <w:rsid w:val="00FD771C"/>
    <w:rsid w:val="00FD7743"/>
    <w:rsid w:val="00FE0035"/>
    <w:rsid w:val="00FE0276"/>
    <w:rsid w:val="00FE0559"/>
    <w:rsid w:val="00FE1876"/>
    <w:rsid w:val="00FE1A58"/>
    <w:rsid w:val="00FE26E0"/>
    <w:rsid w:val="00FE43BB"/>
    <w:rsid w:val="00FE46A7"/>
    <w:rsid w:val="00FE504B"/>
    <w:rsid w:val="00FE59F3"/>
    <w:rsid w:val="00FE59FD"/>
    <w:rsid w:val="00FE6D8D"/>
    <w:rsid w:val="00FE7C7A"/>
    <w:rsid w:val="00FE7D2B"/>
    <w:rsid w:val="00FF1DD4"/>
    <w:rsid w:val="00FF1EFE"/>
    <w:rsid w:val="00FF237B"/>
    <w:rsid w:val="00FF2AFB"/>
    <w:rsid w:val="00FF30A1"/>
    <w:rsid w:val="00FF334B"/>
    <w:rsid w:val="00FF3D69"/>
    <w:rsid w:val="00FF3F90"/>
    <w:rsid w:val="00FF459B"/>
    <w:rsid w:val="00FF4769"/>
    <w:rsid w:val="00FF4A3E"/>
    <w:rsid w:val="00FF5211"/>
    <w:rsid w:val="00FF55BE"/>
    <w:rsid w:val="00FF6BA4"/>
    <w:rsid w:val="00FF6C78"/>
    <w:rsid w:val="00FF6DE8"/>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19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2.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3.xml><?xml version="1.0" encoding="utf-8"?>
<ds:datastoreItem xmlns:ds="http://schemas.openxmlformats.org/officeDocument/2006/customXml" ds:itemID="{70D13F4C-940F-4D51-8082-C5280DDAB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FAFE6-EC91-4101-8205-F56B4EF29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930</Words>
  <Characters>6547</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463</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47</cp:revision>
  <cp:lastPrinted>2020-02-28T17:07:00Z</cp:lastPrinted>
  <dcterms:created xsi:type="dcterms:W3CDTF">2022-03-16T13:32:00Z</dcterms:created>
  <dcterms:modified xsi:type="dcterms:W3CDTF">2022-08-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